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9"/>
        <w:gridCol w:w="4161"/>
      </w:tblGrid>
      <w:tr w:rsidR="00B5727A" w:rsidRPr="00B5727A" w:rsidTr="001F6A16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27A" w:rsidRPr="00B5727A" w:rsidRDefault="00B5727A" w:rsidP="00D263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27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B5727A" w:rsidRPr="00B5727A" w:rsidRDefault="00B5727A" w:rsidP="00D263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727A" w:rsidRPr="00B5727A" w:rsidRDefault="00B5727A" w:rsidP="00D263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727A" w:rsidRPr="00B5727A" w:rsidRDefault="00B5727A" w:rsidP="00D263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27A" w:rsidRDefault="00B5727A" w:rsidP="00D263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5731" w:rsidRPr="002F5731" w:rsidRDefault="002F5731" w:rsidP="002F573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F573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ложение № </w:t>
            </w:r>
            <w:r w:rsidR="00867A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  <w:p w:rsidR="002F5731" w:rsidRPr="002F5731" w:rsidRDefault="002F5731" w:rsidP="002F573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F573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твержден  постановлением </w:t>
            </w:r>
          </w:p>
          <w:p w:rsidR="002F5731" w:rsidRPr="002F5731" w:rsidRDefault="002F5731" w:rsidP="002F573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F573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нительного комитета</w:t>
            </w:r>
          </w:p>
          <w:p w:rsidR="002F5731" w:rsidRPr="002F5731" w:rsidRDefault="002F5731" w:rsidP="002F573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F573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субаевского  муниципального  района </w:t>
            </w:r>
          </w:p>
          <w:p w:rsidR="002F5731" w:rsidRPr="002F5731" w:rsidRDefault="002F5731" w:rsidP="002F573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F573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спублики Татарстан </w:t>
            </w:r>
          </w:p>
          <w:p w:rsidR="002F5731" w:rsidRPr="00B5727A" w:rsidRDefault="00867AEC" w:rsidP="00867AE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2F5731" w:rsidRPr="002F573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.02.2021</w:t>
            </w:r>
            <w:r w:rsidR="002F5731" w:rsidRPr="002F573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г. 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67</w:t>
            </w:r>
          </w:p>
        </w:tc>
      </w:tr>
    </w:tbl>
    <w:p w:rsidR="00B5727A" w:rsidRPr="0070427E" w:rsidRDefault="00B5727A" w:rsidP="00D2632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</w:p>
    <w:p w:rsidR="00B5727A" w:rsidRPr="0070427E" w:rsidRDefault="00B5727A" w:rsidP="00D263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427E">
        <w:rPr>
          <w:rFonts w:ascii="Times New Roman" w:eastAsia="Calibri" w:hAnsi="Times New Roman" w:cs="Times New Roman"/>
          <w:b/>
          <w:sz w:val="28"/>
          <w:szCs w:val="28"/>
        </w:rPr>
        <w:t>Административный регламент</w:t>
      </w:r>
    </w:p>
    <w:p w:rsidR="00B5727A" w:rsidRPr="0070427E" w:rsidRDefault="00B5727A" w:rsidP="00D263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427E">
        <w:rPr>
          <w:rFonts w:ascii="Times New Roman" w:eastAsia="Calibri" w:hAnsi="Times New Roman" w:cs="Times New Roman"/>
          <w:b/>
          <w:sz w:val="28"/>
          <w:szCs w:val="28"/>
        </w:rPr>
        <w:t>предоставления</w:t>
      </w:r>
      <w:r w:rsidRPr="0070427E">
        <w:rPr>
          <w:rFonts w:ascii="Calibri" w:eastAsia="Calibri" w:hAnsi="Calibri" w:cs="Times New Roman"/>
          <w:b/>
        </w:rPr>
        <w:t xml:space="preserve"> </w:t>
      </w:r>
      <w:r w:rsidRPr="0070427E">
        <w:rPr>
          <w:rFonts w:ascii="Times New Roman" w:eastAsia="Calibri" w:hAnsi="Times New Roman" w:cs="Times New Roman"/>
          <w:b/>
          <w:sz w:val="28"/>
          <w:szCs w:val="28"/>
        </w:rPr>
        <w:t>государственной услуги по выдаче предварительного разрешения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</w:t>
      </w:r>
    </w:p>
    <w:bookmarkEnd w:id="0"/>
    <w:p w:rsidR="00B5727A" w:rsidRPr="00B5727A" w:rsidRDefault="00B5727A" w:rsidP="00D263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B5727A" w:rsidRDefault="00B5727A" w:rsidP="00D263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727A">
        <w:rPr>
          <w:rFonts w:ascii="Times New Roman" w:eastAsia="Calibri" w:hAnsi="Times New Roman" w:cs="Times New Roman"/>
          <w:sz w:val="28"/>
          <w:szCs w:val="28"/>
        </w:rPr>
        <w:t>1.Общие положения</w:t>
      </w:r>
    </w:p>
    <w:p w:rsidR="00B5727A" w:rsidRPr="00C32C9E" w:rsidRDefault="00B5727A" w:rsidP="00D2632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5727A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ий </w:t>
      </w:r>
      <w:r w:rsidR="00B03ADF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дминистративный регламент (далее – 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гламент</w:t>
      </w:r>
      <w:r w:rsidR="00B03ADF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станавливает стандарт и порядок предоставления государственной услуги</w:t>
      </w:r>
      <w:r w:rsidRPr="00C32C9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по выдаче предварительного разрешения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 на  территории Республики Татарстан 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далее - государственная услуга</w:t>
      </w:r>
      <w:r w:rsidR="00196B68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.</w:t>
      </w:r>
    </w:p>
    <w:p w:rsidR="00B5727A" w:rsidRPr="00C32C9E" w:rsidRDefault="00B5727A" w:rsidP="00D2632B">
      <w:pPr>
        <w:tabs>
          <w:tab w:val="left" w:pos="780"/>
        </w:tabs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1.2. Заявители: физические лица (опекуны, попечители</w:t>
      </w:r>
      <w:r w:rsidR="00196B68" w:rsidRPr="00C32C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3ADF" w:rsidRPr="00C32C9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овершеннолетнего подопечного</w:t>
      </w:r>
      <w:r w:rsidR="00E67A4A" w:rsidRPr="00C32C9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="00B03ADF" w:rsidRPr="00C32C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6B68" w:rsidRPr="00C32C9E">
        <w:rPr>
          <w:rFonts w:ascii="Times New Roman" w:eastAsia="Calibri" w:hAnsi="Times New Roman" w:cs="Times New Roman"/>
          <w:sz w:val="28"/>
          <w:szCs w:val="28"/>
        </w:rPr>
        <w:t>признанного судом недееспособным или ограниченно дееспособным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.</w:t>
      </w:r>
    </w:p>
    <w:p w:rsidR="00B5727A" w:rsidRPr="00C32C9E" w:rsidRDefault="00B5727A" w:rsidP="00D2632B">
      <w:pPr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 1.3. Государственная услуга предоставляется органом опеки и попечительства исполнительного комитета </w:t>
      </w:r>
      <w:r w:rsidR="00F159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ксубаевского 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иципального района Республики Татарстан (далее - орган опеки и попечительства) по месту жительства </w:t>
      </w:r>
      <w:r w:rsidR="00E67A4A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опечного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2058BF" w:rsidRPr="00C32C9E" w:rsidRDefault="00B5727A" w:rsidP="00D2632B">
      <w:pPr>
        <w:tabs>
          <w:tab w:val="left" w:pos="780"/>
        </w:tabs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1.3.1. </w:t>
      </w:r>
      <w:r w:rsidR="002058BF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ганы опеки и попечительства </w:t>
      </w:r>
      <w:r w:rsidR="002F35B9">
        <w:rPr>
          <w:rFonts w:ascii="Times New Roman" w:hAnsi="Times New Roman"/>
          <w:sz w:val="28"/>
          <w:szCs w:val="28"/>
        </w:rPr>
        <w:t xml:space="preserve">исполнительного комитета Аксубаевского муниципального района </w:t>
      </w:r>
      <w:r w:rsidR="002058BF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B5727A" w:rsidRPr="00C32C9E" w:rsidRDefault="002058BF" w:rsidP="00D2632B">
      <w:pPr>
        <w:tabs>
          <w:tab w:val="left" w:pos="780"/>
        </w:tabs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 График приема заявлений на предоставление государственной услуги - ежедневно, кроме субботы, воскресенья и нерабочих праздничных дней, в часы работ</w:t>
      </w:r>
      <w:r w:rsidR="00196B68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 органа опеки и попечительства</w:t>
      </w:r>
      <w:r w:rsidR="00B5727A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E67A4A" w:rsidRPr="00C32C9E" w:rsidRDefault="00196B68" w:rsidP="00E67A4A">
      <w:p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ab/>
        <w:t>1.3.2</w:t>
      </w:r>
      <w:r w:rsidR="00B74F95" w:rsidRPr="00C32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A4A" w:rsidRPr="00C32C9E">
        <w:rPr>
          <w:rFonts w:ascii="Times New Roman" w:hAnsi="Times New Roman" w:cs="Times New Roman"/>
          <w:color w:val="000000"/>
          <w:sz w:val="28"/>
          <w:szCs w:val="28"/>
        </w:rPr>
        <w:t>Информация о государственной услуге может быть получена:</w:t>
      </w:r>
    </w:p>
    <w:p w:rsidR="00E67A4A" w:rsidRPr="00C32C9E" w:rsidRDefault="00E67A4A" w:rsidP="00E67A4A">
      <w:p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C9E">
        <w:rPr>
          <w:rFonts w:ascii="Times New Roman" w:hAnsi="Times New Roman" w:cs="Times New Roman"/>
          <w:color w:val="000000"/>
          <w:sz w:val="28"/>
          <w:szCs w:val="28"/>
        </w:rPr>
        <w:tab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а опеки и попечительства для работы с заявителями;</w:t>
      </w:r>
    </w:p>
    <w:p w:rsidR="00E67A4A" w:rsidRPr="00C32C9E" w:rsidRDefault="00E67A4A" w:rsidP="00E67A4A">
      <w:p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C9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) посредством </w:t>
      </w:r>
      <w:r w:rsidR="007C279C" w:rsidRPr="00C32C9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телекоммуникационной сети </w:t>
      </w:r>
      <w:r w:rsidRPr="00C32C9E">
        <w:rPr>
          <w:rFonts w:ascii="Times New Roman" w:hAnsi="Times New Roman" w:cs="Times New Roman"/>
          <w:color w:val="000000"/>
          <w:sz w:val="28"/>
          <w:szCs w:val="28"/>
        </w:rPr>
        <w:t>«Интернет»</w:t>
      </w:r>
      <w:r w:rsidR="007C279C" w:rsidRPr="00C32C9E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сеть «Интернет»)</w:t>
      </w:r>
      <w:r w:rsidRPr="00C32C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7A4A" w:rsidRPr="00C32C9E" w:rsidRDefault="00E67A4A" w:rsidP="00E67A4A">
      <w:p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C9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официальном сайте </w:t>
      </w:r>
      <w:r w:rsidR="00C07C3F" w:rsidRPr="00C32C9E">
        <w:rPr>
          <w:rFonts w:ascii="Times New Roman" w:hAnsi="Times New Roman" w:cs="Times New Roman"/>
          <w:color w:val="000000"/>
          <w:sz w:val="28"/>
          <w:szCs w:val="28"/>
        </w:rPr>
        <w:t>Министерства здравоохранения Республики Татарстан (</w:t>
      </w:r>
      <w:hyperlink r:id="rId8" w:history="1">
        <w:r w:rsidR="00C07C3F" w:rsidRPr="00C32C9E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minzdrav.tatarstan.ru</w:t>
        </w:r>
      </w:hyperlink>
      <w:r w:rsidR="00C07C3F" w:rsidRPr="00C32C9E">
        <w:rPr>
          <w:rFonts w:ascii="Times New Roman" w:hAnsi="Times New Roman" w:cs="Times New Roman"/>
          <w:sz w:val="28"/>
          <w:szCs w:val="28"/>
        </w:rPr>
        <w:t xml:space="preserve">) (далее – Министерство), </w:t>
      </w:r>
      <w:r w:rsidRPr="00C32C9E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го комитета </w:t>
      </w:r>
      <w:r w:rsidR="002F35B9">
        <w:rPr>
          <w:rFonts w:ascii="Times New Roman" w:hAnsi="Times New Roman" w:cs="Times New Roman"/>
          <w:color w:val="000000"/>
          <w:sz w:val="28"/>
          <w:szCs w:val="28"/>
        </w:rPr>
        <w:t xml:space="preserve">Аксубаевского муниципального района </w:t>
      </w:r>
      <w:r w:rsidR="00C07C3F" w:rsidRPr="00C32C9E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="00F01C02" w:rsidRPr="00F01C02">
        <w:rPr>
          <w:color w:val="000000"/>
          <w:sz w:val="28"/>
          <w:szCs w:val="28"/>
        </w:rPr>
        <w:t xml:space="preserve"> </w:t>
      </w:r>
      <w:r w:rsidR="00F01C02">
        <w:rPr>
          <w:color w:val="000000"/>
          <w:sz w:val="28"/>
          <w:szCs w:val="28"/>
        </w:rPr>
        <w:t>(</w:t>
      </w:r>
      <w:r w:rsidR="00F01C02" w:rsidRPr="00F01C02">
        <w:rPr>
          <w:rFonts w:ascii="Times New Roman" w:hAnsi="Times New Roman" w:cs="Times New Roman"/>
          <w:color w:val="000000"/>
          <w:sz w:val="28"/>
          <w:szCs w:val="28"/>
        </w:rPr>
        <w:t xml:space="preserve">http://www. </w:t>
      </w:r>
      <w:hyperlink r:id="rId9" w:history="1">
        <w:r w:rsidR="00F01C02" w:rsidRPr="00F01C02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/>
          </w:rPr>
          <w:t>aksuba</w:t>
        </w:r>
        <w:r w:rsidR="00F01C02" w:rsidRPr="00F01C02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@</w:t>
        </w:r>
        <w:r w:rsidR="00F01C02" w:rsidRPr="00F01C02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/>
          </w:rPr>
          <w:t>tatar</w:t>
        </w:r>
        <w:r w:rsidR="00F01C02" w:rsidRPr="00F01C02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.</w:t>
        </w:r>
        <w:r w:rsidR="00F01C02" w:rsidRPr="00F01C02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="00F01C02" w:rsidRPr="00F01C02">
        <w:rPr>
          <w:rFonts w:ascii="Times New Roman" w:hAnsi="Times New Roman" w:cs="Times New Roman"/>
          <w:sz w:val="28"/>
          <w:szCs w:val="28"/>
        </w:rPr>
        <w:t>)</w:t>
      </w:r>
      <w:r w:rsidR="00C07C3F" w:rsidRPr="00C32C9E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</w:t>
      </w:r>
      <w:r w:rsidR="00FD1A30" w:rsidRPr="00C32C9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07C3F" w:rsidRPr="00C32C9E">
        <w:rPr>
          <w:rFonts w:ascii="Times New Roman" w:hAnsi="Times New Roman" w:cs="Times New Roman"/>
          <w:color w:val="000000"/>
          <w:sz w:val="28"/>
          <w:szCs w:val="28"/>
        </w:rPr>
        <w:t>спол</w:t>
      </w:r>
      <w:r w:rsidR="00FD1A30" w:rsidRPr="00C32C9E">
        <w:rPr>
          <w:rFonts w:ascii="Times New Roman" w:hAnsi="Times New Roman" w:cs="Times New Roman"/>
          <w:color w:val="000000"/>
          <w:sz w:val="28"/>
          <w:szCs w:val="28"/>
        </w:rPr>
        <w:t xml:space="preserve">нительный </w:t>
      </w:r>
      <w:r w:rsidR="00C07C3F" w:rsidRPr="00C32C9E"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="00FD1A30" w:rsidRPr="00C32C9E">
        <w:rPr>
          <w:rFonts w:ascii="Times New Roman" w:hAnsi="Times New Roman" w:cs="Times New Roman"/>
          <w:color w:val="000000"/>
          <w:sz w:val="28"/>
          <w:szCs w:val="28"/>
        </w:rPr>
        <w:t>итет</w:t>
      </w:r>
      <w:r w:rsidR="00C07C3F" w:rsidRPr="00C32C9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32C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7A4A" w:rsidRPr="00C32C9E" w:rsidRDefault="00E67A4A" w:rsidP="00E67A4A">
      <w:p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C9E">
        <w:rPr>
          <w:rFonts w:ascii="Times New Roman" w:hAnsi="Times New Roman" w:cs="Times New Roman"/>
          <w:color w:val="000000"/>
          <w:sz w:val="28"/>
          <w:szCs w:val="28"/>
        </w:rPr>
        <w:tab/>
        <w:t>на Портале государственных и муниципальных услуг Республики Татарстан (http://uslugi.tatarstan.ru.);</w:t>
      </w:r>
    </w:p>
    <w:p w:rsidR="00E67A4A" w:rsidRPr="00C32C9E" w:rsidRDefault="00E67A4A" w:rsidP="00E67A4A">
      <w:p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C9E">
        <w:rPr>
          <w:rFonts w:ascii="Times New Roman" w:hAnsi="Times New Roman" w:cs="Times New Roman"/>
          <w:color w:val="000000"/>
          <w:sz w:val="28"/>
          <w:szCs w:val="28"/>
        </w:rPr>
        <w:tab/>
        <w:t>на Едином портале государственных и муниципальных услуг (функций) (http://</w:t>
      </w:r>
      <w:r w:rsidR="007C279C" w:rsidRPr="00C32C9E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7C279C" w:rsidRPr="00C32C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2C9E">
        <w:rPr>
          <w:rFonts w:ascii="Times New Roman" w:hAnsi="Times New Roman" w:cs="Times New Roman"/>
          <w:color w:val="000000"/>
          <w:sz w:val="28"/>
          <w:szCs w:val="28"/>
        </w:rPr>
        <w:t>gosuslugi.ru/.);</w:t>
      </w:r>
    </w:p>
    <w:p w:rsidR="00E67A4A" w:rsidRPr="00C32C9E" w:rsidRDefault="00E67A4A" w:rsidP="00E67A4A">
      <w:p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C9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) при устном обращении в орган опеки и попечительства </w:t>
      </w:r>
      <w:r w:rsidR="00DA67D6">
        <w:rPr>
          <w:rFonts w:ascii="Times New Roman" w:hAnsi="Times New Roman"/>
          <w:sz w:val="28"/>
          <w:szCs w:val="28"/>
        </w:rPr>
        <w:t>исполнительного комитета Аксубаевского муниципального района</w:t>
      </w:r>
      <w:r w:rsidR="00DA67D6" w:rsidRPr="00C32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2C9E">
        <w:rPr>
          <w:rFonts w:ascii="Times New Roman" w:hAnsi="Times New Roman" w:cs="Times New Roman"/>
          <w:color w:val="000000"/>
          <w:sz w:val="28"/>
          <w:szCs w:val="28"/>
        </w:rPr>
        <w:t>(лично или по телефону);</w:t>
      </w:r>
    </w:p>
    <w:p w:rsidR="002F35B9" w:rsidRDefault="00E67A4A" w:rsidP="00E67A4A">
      <w:p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C9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) при письменном (в том числе в форме электронного документа) обращении </w:t>
      </w:r>
    </w:p>
    <w:p w:rsidR="00E67A4A" w:rsidRPr="00C32C9E" w:rsidRDefault="00E67A4A" w:rsidP="00E67A4A">
      <w:p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C9E">
        <w:rPr>
          <w:rFonts w:ascii="Times New Roman" w:hAnsi="Times New Roman" w:cs="Times New Roman"/>
          <w:color w:val="000000"/>
          <w:sz w:val="28"/>
          <w:szCs w:val="28"/>
        </w:rPr>
        <w:t>в орган опеки и попечительства;</w:t>
      </w:r>
    </w:p>
    <w:p w:rsidR="00B5727A" w:rsidRPr="00C32C9E" w:rsidRDefault="00B5727A" w:rsidP="00D2632B">
      <w:pPr>
        <w:tabs>
          <w:tab w:val="left" w:pos="780"/>
        </w:tabs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1.3.3. </w:t>
      </w:r>
      <w:r w:rsidR="00B74F95" w:rsidRPr="00C32C9E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справочных телефонах, адресе официального сайта и электронной почты органов опеки и попечительства </w:t>
      </w:r>
      <w:r w:rsidR="00DA67D6">
        <w:rPr>
          <w:rFonts w:ascii="Times New Roman" w:hAnsi="Times New Roman"/>
          <w:sz w:val="28"/>
          <w:szCs w:val="28"/>
        </w:rPr>
        <w:t xml:space="preserve">исполнительного комитета Аксубаевского муниципального района </w:t>
      </w:r>
      <w:r w:rsidR="00B74F95" w:rsidRPr="00C32C9E">
        <w:rPr>
          <w:rFonts w:ascii="Times New Roman" w:hAnsi="Times New Roman" w:cs="Times New Roman"/>
          <w:sz w:val="28"/>
          <w:szCs w:val="28"/>
        </w:rPr>
        <w:t xml:space="preserve">размещена на официальном сайте </w:t>
      </w:r>
      <w:r w:rsidR="00FD1A30" w:rsidRPr="00C32C9E">
        <w:rPr>
          <w:rFonts w:ascii="Times New Roman" w:hAnsi="Times New Roman" w:cs="Times New Roman"/>
          <w:sz w:val="28"/>
          <w:szCs w:val="28"/>
        </w:rPr>
        <w:t>и</w:t>
      </w:r>
      <w:r w:rsidR="00B74F95" w:rsidRPr="00C32C9E">
        <w:rPr>
          <w:rFonts w:ascii="Times New Roman" w:hAnsi="Times New Roman" w:cs="Times New Roman"/>
          <w:sz w:val="28"/>
          <w:szCs w:val="28"/>
        </w:rPr>
        <w:t>сполнительного комитета в информационно-телекоммуникационной сети «Интернет» (далее - сеть «Интернет»)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</w:t>
      </w:r>
      <w:r w:rsidR="00196B68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B5727A" w:rsidRPr="00C32C9E" w:rsidRDefault="00B5727A" w:rsidP="00D2632B">
      <w:pPr>
        <w:tabs>
          <w:tab w:val="left" w:pos="780"/>
        </w:tabs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1.3.4. Информация на государственных языках Республики Татарстан, размещаемая на официальном сайте</w:t>
      </w:r>
      <w:r w:rsidR="00196B68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инистерства</w:t>
      </w:r>
      <w:r w:rsidR="00196B68" w:rsidRPr="00C32C9E">
        <w:rPr>
          <w:rFonts w:ascii="Times New Roman CYR" w:eastAsia="Times New Roman" w:hAnsi="Times New Roman CYR" w:cs="Times New Roman CYR"/>
          <w:color w:val="F79646" w:themeColor="accent6"/>
          <w:sz w:val="28"/>
          <w:szCs w:val="28"/>
          <w:lang w:eastAsia="ru-RU"/>
        </w:rPr>
        <w:t>,</w:t>
      </w:r>
      <w:r w:rsidR="00196B68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DA67D6">
        <w:rPr>
          <w:rFonts w:ascii="Times New Roman" w:hAnsi="Times New Roman"/>
          <w:sz w:val="28"/>
          <w:szCs w:val="28"/>
        </w:rPr>
        <w:t>исполнительного комитета Аксубаевского муниципального района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 сети «Интернет», на информационных стендах, в помещениях </w:t>
      </w:r>
      <w:r w:rsidR="00196B68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="00B74F95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гана </w:t>
      </w:r>
      <w:r w:rsidR="00196B68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="00B74F95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ки</w:t>
      </w:r>
      <w:r w:rsidR="00196B68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п</w:t>
      </w:r>
      <w:r w:rsidR="00B74F95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ечительства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ля работы с заявителями, включает в себя сведения о государственной услуге</w:t>
      </w:r>
      <w:r w:rsidR="0035612D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держащиеся в пунктах (подпункт</w:t>
      </w:r>
      <w:r w:rsidR="00196B68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1.3.</w:t>
      </w:r>
      <w:r w:rsidR="00196B68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058BF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5612D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2.3, 2.4,</w:t>
      </w:r>
      <w:r w:rsidR="002058BF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5, 2.7, 2.9, 2.11, 5.1 настоящего Регламента. </w:t>
      </w:r>
    </w:p>
    <w:p w:rsidR="00B5727A" w:rsidRPr="00C32C9E" w:rsidRDefault="00B5727A" w:rsidP="00D2632B">
      <w:pPr>
        <w:tabs>
          <w:tab w:val="left" w:pos="780"/>
        </w:tabs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испол</w:t>
      </w:r>
      <w:r w:rsidR="002058BF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ительного 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м</w:t>
      </w:r>
      <w:r w:rsidR="002058BF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тет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, в государственной информационной системе «Реестр государственных и муниципальных услуг Республики Татарстан».</w:t>
      </w:r>
    </w:p>
    <w:p w:rsidR="00B5727A" w:rsidRPr="00C32C9E" w:rsidRDefault="00B5727A" w:rsidP="00D2632B">
      <w:pPr>
        <w:tabs>
          <w:tab w:val="left" w:pos="780"/>
        </w:tabs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ab/>
        <w:t>1.5. В настоящем Регламенте используются следующие термины и определения:</w:t>
      </w:r>
    </w:p>
    <w:p w:rsidR="00B5727A" w:rsidRPr="00C32C9E" w:rsidRDefault="00B5727A" w:rsidP="00D2632B">
      <w:pPr>
        <w:tabs>
          <w:tab w:val="left" w:pos="780"/>
        </w:tabs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- 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B5727A" w:rsidRPr="00C32C9E" w:rsidRDefault="00B5727A" w:rsidP="00D2632B">
      <w:pPr>
        <w:tabs>
          <w:tab w:val="left" w:pos="780"/>
        </w:tabs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-</w:t>
      </w:r>
      <w:r w:rsidRPr="00C32C9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опечительство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ражданского кодекса  Российской Федерации;</w:t>
      </w:r>
    </w:p>
    <w:p w:rsidR="00B5727A" w:rsidRPr="00C32C9E" w:rsidRDefault="00B5727A" w:rsidP="00D2632B">
      <w:pPr>
        <w:tabs>
          <w:tab w:val="left" w:pos="780"/>
        </w:tabs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2C9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ab/>
        <w:t>-подопечный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гражданин, в отношении которого установлены опека или попечительство;</w:t>
      </w:r>
    </w:p>
    <w:p w:rsidR="00B5727A" w:rsidRPr="00C32C9E" w:rsidRDefault="00B5727A" w:rsidP="00D2632B">
      <w:pPr>
        <w:tabs>
          <w:tab w:val="left" w:pos="780"/>
        </w:tabs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-</w:t>
      </w:r>
      <w:r w:rsidRPr="00C32C9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недееспособный гражданин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гражданин, признанный судом недееспособным по основаниям, предусмотренным статьей 29 Гражданского кодекса  Российской Федерации;</w:t>
      </w:r>
    </w:p>
    <w:p w:rsidR="00B5727A" w:rsidRPr="00C32C9E" w:rsidRDefault="00B5727A" w:rsidP="00D2632B">
      <w:pPr>
        <w:tabs>
          <w:tab w:val="left" w:pos="780"/>
        </w:tabs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-</w:t>
      </w:r>
      <w:r w:rsidRPr="00C32C9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граниченно дееспособный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гражданин, ограниченный судом в дееспособности по основаниям, предусмотренным статьей 30 Гражданского кодекса  Российской Федерации;</w:t>
      </w:r>
    </w:p>
    <w:p w:rsidR="00B5727A" w:rsidRPr="00C32C9E" w:rsidRDefault="00B5727A" w:rsidP="00D2632B">
      <w:pPr>
        <w:tabs>
          <w:tab w:val="left" w:pos="780"/>
        </w:tabs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;</w:t>
      </w:r>
    </w:p>
    <w:p w:rsidR="00B5727A" w:rsidRPr="00C32C9E" w:rsidRDefault="00B5727A" w:rsidP="00D2632B">
      <w:pPr>
        <w:tabs>
          <w:tab w:val="left" w:pos="780"/>
        </w:tabs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- 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</w:t>
      </w:r>
      <w:r w:rsidR="007C279C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ско</w:t>
      </w:r>
      <w:r w:rsidR="00196B68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круг</w:t>
      </w:r>
      <w:r w:rsidR="00196B68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    22 декабря 2012 года №</w:t>
      </w:r>
      <w:r w:rsidR="00196B68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B5727A" w:rsidRPr="00B5727A" w:rsidRDefault="00B5727A" w:rsidP="00D2632B">
      <w:pPr>
        <w:tabs>
          <w:tab w:val="left" w:pos="780"/>
        </w:tabs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ый пунктом 1 статьи 2 Федерального закона</w:t>
      </w:r>
      <w:r w:rsidRPr="00C32C9E">
        <w:rPr>
          <w:rFonts w:ascii="Calibri" w:eastAsia="Calibri" w:hAnsi="Calibri" w:cs="Times New Roman"/>
        </w:rPr>
        <w:t xml:space="preserve"> 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 27 июля    2010 года № 210-ФЗ «Об организации предоставления государственных и 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муниципальных услуг»</w:t>
      </w:r>
      <w:r w:rsidR="0035612D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алее – Федеральный закон № 210-ФЗ)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 Рекомендуемая форма заявления приведена в приложении</w:t>
      </w:r>
      <w:r w:rsidR="0035612D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 к настоящему Регламенту.</w:t>
      </w:r>
    </w:p>
    <w:p w:rsidR="00B5727A" w:rsidRPr="00B5727A" w:rsidRDefault="00B5727A" w:rsidP="00B5727A">
      <w:pPr>
        <w:tabs>
          <w:tab w:val="left" w:pos="780"/>
        </w:tabs>
        <w:spacing w:after="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5727A" w:rsidRPr="00B5727A" w:rsidRDefault="00B5727A" w:rsidP="00B5727A">
      <w:pPr>
        <w:tabs>
          <w:tab w:val="left" w:pos="780"/>
        </w:tabs>
        <w:spacing w:after="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5727A" w:rsidRPr="00B5727A" w:rsidRDefault="00B5727A" w:rsidP="00B5727A">
      <w:pPr>
        <w:tabs>
          <w:tab w:val="left" w:pos="780"/>
        </w:tabs>
        <w:spacing w:after="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5727A" w:rsidRPr="00B5727A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B5727A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B5727A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  <w:sectPr w:rsidR="00B5727A" w:rsidRPr="00B5727A" w:rsidSect="00B03ADF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5727A" w:rsidRPr="00B5727A" w:rsidRDefault="00B5727A" w:rsidP="00B5727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57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</w:t>
      </w:r>
      <w:r w:rsidRPr="00B572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тандарт предоставления государственной  услуги</w:t>
      </w:r>
    </w:p>
    <w:p w:rsidR="00B5727A" w:rsidRPr="00B5727A" w:rsidRDefault="00B5727A" w:rsidP="00B572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954"/>
        <w:gridCol w:w="4394"/>
      </w:tblGrid>
      <w:tr w:rsidR="00B5727A" w:rsidRPr="00C32C9E" w:rsidTr="001F6A16">
        <w:trPr>
          <w:trHeight w:val="1"/>
        </w:trPr>
        <w:tc>
          <w:tcPr>
            <w:tcW w:w="4786" w:type="dxa"/>
            <w:shd w:val="clear" w:color="auto" w:fill="auto"/>
            <w:vAlign w:val="center"/>
          </w:tcPr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держание требований к стандар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Нормативный правовой акт,  устанавливающий  услугу или требование </w:t>
            </w:r>
          </w:p>
        </w:tc>
      </w:tr>
      <w:tr w:rsidR="00B5727A" w:rsidRPr="00C32C9E" w:rsidTr="001F6A16">
        <w:trPr>
          <w:trHeight w:val="1"/>
        </w:trPr>
        <w:tc>
          <w:tcPr>
            <w:tcW w:w="4786" w:type="dxa"/>
            <w:shd w:val="clear" w:color="auto" w:fill="auto"/>
          </w:tcPr>
          <w:p w:rsidR="00B5727A" w:rsidRPr="00C32C9E" w:rsidRDefault="00B5727A" w:rsidP="00B5727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 Наименование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B5727A" w:rsidRPr="00C32C9E" w:rsidRDefault="00196B68" w:rsidP="001F6A16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ача </w:t>
            </w:r>
            <w:r w:rsidR="001F6A16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5727A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редварительно</w:t>
            </w: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B5727A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ешени</w:t>
            </w: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B5727A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</w:t>
            </w:r>
            <w:r w:rsidR="00B5727A" w:rsidRPr="00C32C9E">
              <w:rPr>
                <w:rFonts w:ascii="Times New Roman CYR" w:eastAsia="Times New Roman" w:hAnsi="Times New Roman CYR" w:cs="Times New Roman CYR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B5727A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далее – разрешение)</w:t>
            </w:r>
          </w:p>
        </w:tc>
        <w:tc>
          <w:tcPr>
            <w:tcW w:w="4394" w:type="dxa"/>
            <w:shd w:val="clear" w:color="auto" w:fill="auto"/>
          </w:tcPr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татья 37 Гражданского Кодекса Российской Федерации 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далее – ГК РФ);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атьи 19,</w:t>
            </w:r>
            <w:r w:rsidR="00327CC8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 Федерального закона от 24 апреля 2008 года №</w:t>
            </w:r>
            <w:r w:rsidR="00840C11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48-ФЗ «Об опеке и попечительстве» </w:t>
            </w: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алее </w:t>
            </w:r>
            <w:r w:rsidR="00196B68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1F6A16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</w:t>
            </w:r>
            <w:r w:rsidR="00196B68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едеральный закон</w:t>
            </w: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48-ФЗ)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5727A" w:rsidRPr="00C32C9E" w:rsidTr="001F6A16">
        <w:trPr>
          <w:trHeight w:val="1"/>
        </w:trPr>
        <w:tc>
          <w:tcPr>
            <w:tcW w:w="4786" w:type="dxa"/>
            <w:shd w:val="clear" w:color="auto" w:fill="auto"/>
          </w:tcPr>
          <w:p w:rsidR="00B5727A" w:rsidRPr="00C32C9E" w:rsidRDefault="00B5727A" w:rsidP="002058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5954" w:type="dxa"/>
            <w:shd w:val="clear" w:color="auto" w:fill="auto"/>
          </w:tcPr>
          <w:p w:rsidR="00B5727A" w:rsidRPr="00C32C9E" w:rsidRDefault="00B5727A" w:rsidP="00DA67D6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ab/>
              <w:t>О</w:t>
            </w:r>
            <w:r w:rsidR="00AE32DF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ган</w:t>
            </w: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опеки и попечительства </w:t>
            </w:r>
            <w:r w:rsidR="00AC0BC6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исполнительного </w:t>
            </w:r>
            <w:r w:rsidR="00DA67D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омитета Аксубаевского муниципального района </w:t>
            </w:r>
            <w:r w:rsidR="00AC0BC6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Ст.1 Закона Республики Татарстан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bookmarkStart w:id="1" w:name="bssPhr3"/>
            <w:bookmarkStart w:id="2" w:name="dfascn3zfq"/>
            <w:bookmarkStart w:id="3" w:name="tat_7_zrt_3"/>
            <w:bookmarkEnd w:id="1"/>
            <w:bookmarkEnd w:id="2"/>
            <w:bookmarkEnd w:id="3"/>
            <w:r w:rsidRPr="00C32C9E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от 20 марта 2008 года № 7-ЗРТ</w:t>
            </w:r>
            <w:bookmarkStart w:id="4" w:name="bssPhr4"/>
            <w:bookmarkStart w:id="5" w:name="dfastywxdp"/>
            <w:bookmarkStart w:id="6" w:name="tat_7_zrt_4"/>
            <w:bookmarkEnd w:id="4"/>
            <w:bookmarkEnd w:id="5"/>
            <w:bookmarkEnd w:id="6"/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C32C9E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далее - Закон №7-ЗРТ</w:t>
            </w: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Ст.3 Закона Республики Татарстан от  27 февраля 2004 года № 8-ЗРТ «Об организации деятельности органов опеки и попечительства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Республике Татарстан» (далее - Закон № 8-ЗРТ)</w:t>
            </w:r>
          </w:p>
        </w:tc>
      </w:tr>
      <w:tr w:rsidR="00B5727A" w:rsidRPr="00C32C9E" w:rsidTr="001F6A16">
        <w:trPr>
          <w:trHeight w:val="1"/>
        </w:trPr>
        <w:tc>
          <w:tcPr>
            <w:tcW w:w="4786" w:type="dxa"/>
            <w:shd w:val="clear" w:color="auto" w:fill="auto"/>
          </w:tcPr>
          <w:p w:rsidR="00B5727A" w:rsidRPr="00C32C9E" w:rsidRDefault="00B5727A" w:rsidP="00B572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. Описание результата предоставления государственной  услуги</w:t>
            </w:r>
          </w:p>
        </w:tc>
        <w:tc>
          <w:tcPr>
            <w:tcW w:w="5954" w:type="dxa"/>
            <w:shd w:val="clear" w:color="auto" w:fill="auto"/>
          </w:tcPr>
          <w:p w:rsidR="00B5727A" w:rsidRPr="00C32C9E" w:rsidRDefault="00B5727A" w:rsidP="00C21E7D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разрешение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</w:t>
            </w:r>
            <w:r w:rsidR="00AE32DF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либо </w:t>
            </w:r>
            <w:r w:rsidR="001F6A16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е об отказе</w:t>
            </w:r>
            <w:r w:rsidR="00AE32DF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C21E7D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выдаче разрешения</w:t>
            </w:r>
          </w:p>
        </w:tc>
        <w:tc>
          <w:tcPr>
            <w:tcW w:w="4394" w:type="dxa"/>
            <w:shd w:val="clear" w:color="auto" w:fill="auto"/>
          </w:tcPr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.</w:t>
            </w:r>
            <w:r w:rsidR="0035612D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37 </w:t>
            </w: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К РФ;</w:t>
            </w:r>
          </w:p>
          <w:p w:rsidR="001F6A16" w:rsidRPr="00C32C9E" w:rsidRDefault="00B5727A" w:rsidP="001F6A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т. 19, 21 </w:t>
            </w:r>
            <w:r w:rsidR="001F6A16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</w:t>
            </w:r>
            <w:r w:rsidR="00840C11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1F6A16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</w:t>
            </w:r>
            <w:r w:rsidR="00840C11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F6A16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№ 48-ФЗ)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5727A" w:rsidRPr="00C32C9E" w:rsidTr="001F6A16">
        <w:trPr>
          <w:trHeight w:val="1"/>
        </w:trPr>
        <w:tc>
          <w:tcPr>
            <w:tcW w:w="4786" w:type="dxa"/>
            <w:shd w:val="clear" w:color="auto" w:fill="auto"/>
          </w:tcPr>
          <w:p w:rsidR="00B5727A" w:rsidRPr="00C32C9E" w:rsidRDefault="00B5727A" w:rsidP="00B572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становления предусмотрена законодательством Российской Федерации,</w:t>
            </w:r>
            <w:r w:rsidRPr="00C32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5954" w:type="dxa"/>
            <w:shd w:val="clear" w:color="auto" w:fill="auto"/>
          </w:tcPr>
          <w:p w:rsidR="00B5727A" w:rsidRPr="00C32C9E" w:rsidRDefault="00B5727A" w:rsidP="00B5727A">
            <w:pPr>
              <w:tabs>
                <w:tab w:val="num" w:pos="0"/>
              </w:tabs>
              <w:suppressAutoHyphens/>
              <w:spacing w:after="0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ab/>
              <w:t>Государственная услуга предоставляется в течение 15 календарных дней со дня регистрации заявления и документов.</w:t>
            </w:r>
          </w:p>
          <w:p w:rsidR="00B5727A" w:rsidRPr="00C32C9E" w:rsidRDefault="00B5727A" w:rsidP="00B5727A">
            <w:pPr>
              <w:tabs>
                <w:tab w:val="num" w:pos="0"/>
              </w:tabs>
              <w:suppressAutoHyphens/>
              <w:spacing w:after="0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ab/>
              <w:t>Приостановление срока предоставления государственной услуги не предусмотрено.</w:t>
            </w:r>
          </w:p>
          <w:p w:rsidR="00B5727A" w:rsidRPr="00C32C9E" w:rsidRDefault="00B5727A" w:rsidP="00B5727A">
            <w:pPr>
              <w:tabs>
                <w:tab w:val="num" w:pos="0"/>
              </w:tabs>
              <w:suppressAutoHyphens/>
              <w:spacing w:after="0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ab/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B5727A" w:rsidRPr="00C32C9E" w:rsidRDefault="00B5727A" w:rsidP="00B5727A">
            <w:pPr>
              <w:tabs>
                <w:tab w:val="num" w:pos="0"/>
              </w:tabs>
              <w:suppressAutoHyphens/>
              <w:spacing w:after="0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ab/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</w:t>
            </w:r>
          </w:p>
        </w:tc>
        <w:tc>
          <w:tcPr>
            <w:tcW w:w="4394" w:type="dxa"/>
            <w:shd w:val="clear" w:color="auto" w:fill="auto"/>
          </w:tcPr>
          <w:p w:rsidR="001F6A16" w:rsidRPr="00C32C9E" w:rsidRDefault="001F6A16" w:rsidP="001F6A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Часть </w:t>
            </w:r>
            <w:r w:rsidR="006353FD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3. </w:t>
            </w: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т. 21 </w:t>
            </w: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</w:t>
            </w:r>
            <w:r w:rsidR="00327CC8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</w:t>
            </w:r>
            <w:r w:rsidR="00327CC8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48-ФЗ)</w:t>
            </w:r>
          </w:p>
          <w:p w:rsidR="00B5727A" w:rsidRPr="00C32C9E" w:rsidRDefault="00B5727A" w:rsidP="00B5727A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B5727A" w:rsidRPr="00C32C9E" w:rsidTr="001F6A16">
        <w:trPr>
          <w:trHeight w:val="1"/>
        </w:trPr>
        <w:tc>
          <w:tcPr>
            <w:tcW w:w="4786" w:type="dxa"/>
            <w:shd w:val="clear" w:color="auto" w:fill="auto"/>
          </w:tcPr>
          <w:p w:rsidR="00B5727A" w:rsidRPr="00C32C9E" w:rsidRDefault="00B5727A" w:rsidP="00B5727A">
            <w:pPr>
              <w:spacing w:after="0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954" w:type="dxa"/>
            <w:shd w:val="clear" w:color="auto" w:fill="auto"/>
          </w:tcPr>
          <w:p w:rsidR="00B5727A" w:rsidRPr="00C32C9E" w:rsidRDefault="00B5727A" w:rsidP="006353FD">
            <w:pPr>
              <w:autoSpaceDE w:val="0"/>
              <w:autoSpaceDN w:val="0"/>
              <w:adjustRightInd w:val="0"/>
              <w:spacing w:after="0" w:line="264" w:lineRule="auto"/>
              <w:ind w:right="68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35612D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вление (приложение №</w:t>
            </w:r>
            <w:r w:rsidR="0035612D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612D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Регламенту</w:t>
            </w:r>
            <w:r w:rsidR="006353FD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5727A" w:rsidRPr="00C32C9E" w:rsidRDefault="002058BF" w:rsidP="0035612D">
            <w:pPr>
              <w:autoSpaceDE w:val="0"/>
              <w:autoSpaceDN w:val="0"/>
              <w:adjustRightInd w:val="0"/>
              <w:spacing w:after="0" w:line="264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8B6D13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 опекуна или попечителя </w:t>
            </w:r>
            <w:r w:rsidR="006353FD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B6D13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иной </w:t>
            </w:r>
            <w:r w:rsidR="006353FD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документ</w:t>
            </w:r>
            <w:r w:rsidR="008B6D13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6353FD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удостоверяющий личность</w:t>
            </w:r>
            <w:r w:rsidR="008B6D13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заявителя);</w:t>
            </w:r>
          </w:p>
          <w:p w:rsidR="00B5727A" w:rsidRPr="00C32C9E" w:rsidRDefault="002058BF" w:rsidP="0035612D">
            <w:pPr>
              <w:autoSpaceDE w:val="0"/>
              <w:autoSpaceDN w:val="0"/>
              <w:adjustRightInd w:val="0"/>
              <w:spacing w:after="0" w:line="264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B5727A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одопечного</w:t>
            </w:r>
            <w:r w:rsidR="008B6D13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 иной </w:t>
            </w:r>
            <w:r w:rsidR="008B6D13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документ, удостоверяющий личность)</w:t>
            </w:r>
            <w:r w:rsidR="00B5727A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5727A" w:rsidRPr="00C32C9E" w:rsidRDefault="00B5727A" w:rsidP="0035612D">
            <w:pPr>
              <w:autoSpaceDE w:val="0"/>
              <w:autoSpaceDN w:val="0"/>
              <w:adjustRightInd w:val="0"/>
              <w:spacing w:after="0" w:line="264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3FD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шение </w:t>
            </w:r>
            <w:r w:rsidR="006353FD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а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знании гражданина недееспособны</w:t>
            </w:r>
            <w:r w:rsidR="006353FD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или ограниченно дееспособным</w:t>
            </w:r>
            <w:r w:rsidR="008B6D13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53FD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ившее в законную силу</w:t>
            </w:r>
            <w:r w:rsidR="006353FD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5727A" w:rsidRPr="00C32C9E" w:rsidRDefault="00B5727A" w:rsidP="0035612D">
            <w:pPr>
              <w:autoSpaceDE w:val="0"/>
              <w:autoSpaceDN w:val="0"/>
              <w:adjustRightInd w:val="0"/>
              <w:spacing w:after="0" w:line="264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авовой акт об установлении опеки или попечительства и назначени</w:t>
            </w:r>
            <w:r w:rsidR="006353FD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куна или попечителя;</w:t>
            </w:r>
          </w:p>
          <w:p w:rsidR="00B5727A" w:rsidRPr="00C32C9E" w:rsidRDefault="002058BF" w:rsidP="0035612D">
            <w:pPr>
              <w:autoSpaceDE w:val="0"/>
              <w:autoSpaceDN w:val="0"/>
              <w:adjustRightInd w:val="0"/>
              <w:spacing w:after="0" w:line="264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B5727A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купли-продажи (проект)</w:t>
            </w:r>
            <w:r w:rsidR="008B6D13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7183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бо протокол участия, выбора и передачи будущей квартиры в собственность;</w:t>
            </w:r>
          </w:p>
          <w:p w:rsidR="00B5727A" w:rsidRPr="00C32C9E" w:rsidRDefault="002058BF" w:rsidP="009B7183">
            <w:pPr>
              <w:autoSpaceDE w:val="0"/>
              <w:autoSpaceDN w:val="0"/>
              <w:adjustRightInd w:val="0"/>
              <w:spacing w:after="0" w:line="264" w:lineRule="auto"/>
              <w:ind w:right="68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B5727A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кредитного договора</w:t>
            </w:r>
            <w:r w:rsidR="00B5727A" w:rsidRPr="00C32C9E">
              <w:rPr>
                <w:rFonts w:ascii="Calibri" w:eastAsia="Calibri" w:hAnsi="Calibri" w:cs="Times New Roman"/>
              </w:rPr>
              <w:t xml:space="preserve"> </w:t>
            </w:r>
            <w:r w:rsidR="00B5727A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договора целевого денежного займа</w:t>
            </w:r>
            <w:r w:rsidR="009B7183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353FD" w:rsidRPr="00C32C9E" w:rsidRDefault="006353FD" w:rsidP="00B5727A">
            <w:pPr>
              <w:autoSpaceDE w:val="0"/>
              <w:autoSpaceDN w:val="0"/>
              <w:adjustRightInd w:val="0"/>
              <w:spacing w:after="0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документы, подтверждающие наличие 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а, за счет которого будет исполнено заемное обязательство</w:t>
            </w:r>
            <w:r w:rsidR="008B6D13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5727A" w:rsidRPr="00C32C9E" w:rsidRDefault="006353FD" w:rsidP="009B7183">
            <w:pPr>
              <w:autoSpaceDE w:val="0"/>
              <w:autoSpaceDN w:val="0"/>
              <w:adjustRightInd w:val="0"/>
              <w:spacing w:after="0"/>
              <w:ind w:right="6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B5727A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ются оригиналы и копии документов (оригиналы после сверки возвращаются), возможен прием нотариально заверенных копий документов.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 заявления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исполнительного комитета.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ом носителе одним из следующих способов: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ично (лицом, действующим от имени заявителя, на основании доверенности);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чтовым отправлением с уведомлением о вручении.</w:t>
            </w:r>
          </w:p>
          <w:p w:rsidR="00B5727A" w:rsidRPr="00C32C9E" w:rsidRDefault="00B5727A" w:rsidP="002058BF">
            <w:pPr>
              <w:autoSpaceDE w:val="0"/>
              <w:autoSpaceDN w:val="0"/>
              <w:adjustRightInd w:val="0"/>
              <w:spacing w:after="0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Заявление и документы также могут быть представлены (направлены) заявителем в виде электронного документа, подписанного 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ой электронной подписью, через информационно-телекоммуникационные сети общего доступа, в том числе через сеть «Интернет», и Портал государственных и муниципал</w:t>
            </w:r>
            <w:r w:rsidR="006353FD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х услуг Республики Татарстан.</w:t>
            </w:r>
          </w:p>
          <w:p w:rsidR="006353FD" w:rsidRPr="00C32C9E" w:rsidRDefault="006353FD" w:rsidP="001F6A16">
            <w:pPr>
              <w:autoSpaceDE w:val="0"/>
              <w:autoSpaceDN w:val="0"/>
              <w:adjustRightInd w:val="0"/>
              <w:spacing w:after="0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</w:t>
            </w:r>
            <w:r w:rsidR="001F6A16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ваемые в электронном виде, подписываются элек</w:t>
            </w:r>
            <w:r w:rsidR="001F6A16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нной подпис</w:t>
            </w:r>
            <w:r w:rsidR="001F6A16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ю в соответ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ии с требованиями </w:t>
            </w:r>
            <w:r w:rsidR="001F6A16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го 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1F6A16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на от 6 апреля 2011 года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6A16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1F6A16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З «Об электронной подписи»  (далее - </w:t>
            </w:r>
            <w:r w:rsidR="001F6A16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№ 63-ФЗ)</w:t>
            </w:r>
          </w:p>
        </w:tc>
        <w:tc>
          <w:tcPr>
            <w:tcW w:w="4394" w:type="dxa"/>
            <w:shd w:val="clear" w:color="auto" w:fill="auto"/>
          </w:tcPr>
          <w:p w:rsidR="00B5727A" w:rsidRPr="00C32C9E" w:rsidRDefault="001F6A16" w:rsidP="003149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льный закон № 63-ФЗ</w:t>
            </w:r>
          </w:p>
        </w:tc>
      </w:tr>
      <w:tr w:rsidR="00B5727A" w:rsidRPr="00C32C9E" w:rsidTr="001F6A16">
        <w:trPr>
          <w:trHeight w:val="1"/>
        </w:trPr>
        <w:tc>
          <w:tcPr>
            <w:tcW w:w="4786" w:type="dxa"/>
            <w:shd w:val="clear" w:color="auto" w:fill="auto"/>
          </w:tcPr>
          <w:p w:rsidR="00B5727A" w:rsidRPr="00C32C9E" w:rsidRDefault="00B5727A" w:rsidP="00B5727A">
            <w:pPr>
              <w:spacing w:after="0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</w:t>
            </w:r>
            <w:r w:rsidR="006353FD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анов местного самоуправления и 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омственных</w:t>
            </w:r>
            <w:r w:rsidR="006353FD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м органам или органам местного самоуправления организаций и которые заявитель вправе представить, а также способы 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954" w:type="dxa"/>
            <w:shd w:val="clear" w:color="auto" w:fill="auto"/>
          </w:tcPr>
          <w:p w:rsidR="006353FD" w:rsidRPr="00C32C9E" w:rsidRDefault="006353FD" w:rsidP="00B5727A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Получается в рамках межведомственного взаимодействия: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ыписка</w:t>
            </w:r>
            <w:r w:rsidR="006353FD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из</w:t>
            </w: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Единого государственного реестра недвижимости (ЕГРН)</w:t>
            </w:r>
            <w:r w:rsidRPr="00C32C9E">
              <w:rPr>
                <w:rFonts w:ascii="Calibri" w:eastAsia="Calibri" w:hAnsi="Calibri" w:cs="Times New Roman"/>
              </w:rPr>
              <w:t xml:space="preserve"> </w:t>
            </w:r>
            <w:r w:rsidR="009B7183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на приобретаемое жилое помещение и на недвижимое имущество, находящееся в собственности у подопечного (в Управлении </w:t>
            </w: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едеральной службы государственной реги</w:t>
            </w:r>
            <w:r w:rsidR="00AE32DF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рации, кадастра и картографии</w:t>
            </w:r>
            <w:r w:rsidR="006353FD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по РТ</w:t>
            </w:r>
            <w:r w:rsidR="00F4163B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)</w:t>
            </w:r>
            <w:r w:rsidR="00AE32DF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едставление заявителем 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шеуказанных документов не является основанием для отказа в предоставлении государственной услуги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апрещается требовать от заявителя: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предоставлением  государственной услуги;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 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льного закона № 210-ФЗ;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</w:t>
            </w:r>
            <w:r w:rsidR="00AE32DF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Федерального закона № 210-ФЗ</w:t>
            </w:r>
          </w:p>
        </w:tc>
        <w:tc>
          <w:tcPr>
            <w:tcW w:w="4394" w:type="dxa"/>
            <w:shd w:val="clear" w:color="auto" w:fill="auto"/>
          </w:tcPr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B5727A" w:rsidRPr="00C32C9E" w:rsidTr="001F6A16">
        <w:trPr>
          <w:trHeight w:val="1"/>
        </w:trPr>
        <w:tc>
          <w:tcPr>
            <w:tcW w:w="4786" w:type="dxa"/>
            <w:shd w:val="clear" w:color="auto" w:fill="auto"/>
          </w:tcPr>
          <w:p w:rsidR="00B5727A" w:rsidRPr="00C32C9E" w:rsidRDefault="00B5727A" w:rsidP="00B572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B5727A" w:rsidRPr="00C32C9E" w:rsidRDefault="00B5727A" w:rsidP="00B5727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B5727A" w:rsidRPr="00C32C9E" w:rsidRDefault="00B5727A" w:rsidP="00B5727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 наличие исправлений в подаваемых документах, не заверенных в установленном порядке;</w:t>
            </w:r>
          </w:p>
          <w:p w:rsidR="00B5727A" w:rsidRPr="00C32C9E" w:rsidRDefault="00B5727A" w:rsidP="003149D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ращение заявителя не п</w:t>
            </w:r>
            <w:r w:rsidR="00AE32DF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 месту фактического проживания</w:t>
            </w:r>
            <w:r w:rsidR="00612231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подопечного</w:t>
            </w:r>
            <w:r w:rsidR="008B6D13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;</w:t>
            </w:r>
          </w:p>
          <w:p w:rsidR="00D52029" w:rsidRPr="00C32C9E" w:rsidRDefault="008B6D13" w:rsidP="003149D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, указанных в пункте 2.5 настоящего Регламента</w:t>
            </w:r>
          </w:p>
        </w:tc>
        <w:tc>
          <w:tcPr>
            <w:tcW w:w="4394" w:type="dxa"/>
            <w:shd w:val="clear" w:color="auto" w:fill="auto"/>
          </w:tcPr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B5727A" w:rsidRPr="00C32C9E" w:rsidRDefault="00B5727A" w:rsidP="00B5727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5727A" w:rsidRPr="00C32C9E" w:rsidTr="001F6A16">
        <w:trPr>
          <w:trHeight w:val="1"/>
        </w:trPr>
        <w:tc>
          <w:tcPr>
            <w:tcW w:w="4786" w:type="dxa"/>
            <w:shd w:val="clear" w:color="auto" w:fill="auto"/>
          </w:tcPr>
          <w:p w:rsidR="00B5727A" w:rsidRPr="00C32C9E" w:rsidRDefault="00B5727A" w:rsidP="00B572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8. Исчерпывающий перечень оснований для приостановления или отказа в предоставлении 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D2632B" w:rsidRPr="00C32C9E" w:rsidRDefault="00B5727A" w:rsidP="00D2632B">
            <w:pPr>
              <w:spacing w:after="0"/>
              <w:ind w:left="132" w:right="131" w:firstLine="1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ab/>
            </w:r>
            <w:r w:rsidR="00D2632B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612231" w:rsidRPr="00C32C9E" w:rsidRDefault="00D2632B" w:rsidP="00612231">
            <w:pPr>
              <w:spacing w:after="0"/>
              <w:ind w:left="132" w:right="131" w:firstLine="1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тсутствие у заявителя права на получение </w:t>
            </w: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ой услуги</w:t>
            </w:r>
            <w:r w:rsidR="00612231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612231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ответствие заявителя требованиям пункта 1.2 настоящего Регламента)</w:t>
            </w:r>
          </w:p>
          <w:p w:rsidR="00D2632B" w:rsidRPr="00C32C9E" w:rsidRDefault="00D2632B" w:rsidP="00D2632B">
            <w:pPr>
              <w:spacing w:after="0"/>
              <w:ind w:left="132" w:right="131" w:firstLine="1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- представление заявителем неправильно оформленных</w:t>
            </w:r>
            <w:r w:rsidR="008B6D13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утративших силу документов, а также содержащих недостоверные сведения</w:t>
            </w: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B6D13" w:rsidRPr="00C32C9E" w:rsidRDefault="00A415DD" w:rsidP="00D2632B">
            <w:pPr>
              <w:spacing w:after="0"/>
              <w:ind w:left="132" w:right="131" w:firstLine="1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B6D13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обстоятельств</w:t>
            </w: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B6D13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0D92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которых выдача разрешения </w:t>
            </w:r>
            <w:r w:rsidR="008B6D13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</w:t>
            </w:r>
            <w:r w:rsidR="00EF2272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ет</w:t>
            </w:r>
            <w:r w:rsidR="008B6D13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есам подопечного</w:t>
            </w: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5727A" w:rsidRPr="00C32C9E" w:rsidRDefault="00D2632B" w:rsidP="00D2632B">
            <w:pPr>
              <w:spacing w:after="0"/>
              <w:ind w:left="132" w:right="131" w:firstLine="1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снований для приостановления государственной услуги не имеется</w:t>
            </w:r>
          </w:p>
        </w:tc>
        <w:tc>
          <w:tcPr>
            <w:tcW w:w="4394" w:type="dxa"/>
            <w:shd w:val="clear" w:color="auto" w:fill="auto"/>
          </w:tcPr>
          <w:p w:rsidR="00B5727A" w:rsidRPr="00C32C9E" w:rsidRDefault="00B5727A" w:rsidP="00B5727A">
            <w:pPr>
              <w:spacing w:after="0"/>
              <w:ind w:left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Calibri" w:eastAsia="Calibri" w:hAnsi="Calibri" w:cs="Times New Roman"/>
              </w:rPr>
              <w:lastRenderedPageBreak/>
              <w:t xml:space="preserve"> </w:t>
            </w:r>
          </w:p>
        </w:tc>
      </w:tr>
      <w:tr w:rsidR="00B5727A" w:rsidRPr="00C32C9E" w:rsidTr="001F6A16">
        <w:trPr>
          <w:trHeight w:val="1"/>
        </w:trPr>
        <w:tc>
          <w:tcPr>
            <w:tcW w:w="4786" w:type="dxa"/>
            <w:shd w:val="clear" w:color="auto" w:fill="auto"/>
          </w:tcPr>
          <w:p w:rsidR="00B5727A" w:rsidRPr="00C32C9E" w:rsidRDefault="00B5727A" w:rsidP="00B572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B5727A" w:rsidRPr="00C32C9E" w:rsidRDefault="00B5727A" w:rsidP="00B5727A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ab/>
              <w:t>Государственная услуга предоставля</w:t>
            </w:r>
            <w:r w:rsidR="00AE32DF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ется на безвозмездной основе.  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5727A" w:rsidRPr="00C32C9E" w:rsidTr="001F6A16">
        <w:trPr>
          <w:trHeight w:val="1"/>
        </w:trPr>
        <w:tc>
          <w:tcPr>
            <w:tcW w:w="4786" w:type="dxa"/>
            <w:shd w:val="clear" w:color="auto" w:fill="auto"/>
          </w:tcPr>
          <w:p w:rsidR="00B5727A" w:rsidRPr="00C32C9E" w:rsidRDefault="00B5727A" w:rsidP="00B572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и</w:t>
            </w:r>
          </w:p>
        </w:tc>
        <w:tc>
          <w:tcPr>
            <w:tcW w:w="5954" w:type="dxa"/>
            <w:shd w:val="clear" w:color="auto" w:fill="auto"/>
          </w:tcPr>
          <w:p w:rsidR="00B5727A" w:rsidRPr="00C32C9E" w:rsidRDefault="00B5727A" w:rsidP="00B5727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ab/>
              <w:t xml:space="preserve">Предоставление необходимых и обязательных услуг не требуется  </w:t>
            </w:r>
          </w:p>
        </w:tc>
        <w:tc>
          <w:tcPr>
            <w:tcW w:w="4394" w:type="dxa"/>
            <w:shd w:val="clear" w:color="auto" w:fill="auto"/>
          </w:tcPr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5727A" w:rsidRPr="00C32C9E" w:rsidTr="001F6A16">
        <w:trPr>
          <w:trHeight w:val="1"/>
        </w:trPr>
        <w:tc>
          <w:tcPr>
            <w:tcW w:w="4786" w:type="dxa"/>
            <w:shd w:val="clear" w:color="auto" w:fill="auto"/>
          </w:tcPr>
          <w:p w:rsidR="00B5727A" w:rsidRPr="00C32C9E" w:rsidRDefault="00B5727A" w:rsidP="00B572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954" w:type="dxa"/>
            <w:shd w:val="clear" w:color="auto" w:fill="auto"/>
          </w:tcPr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необходимых и обязательных услуг не требуется                     </w:t>
            </w:r>
          </w:p>
        </w:tc>
        <w:tc>
          <w:tcPr>
            <w:tcW w:w="4394" w:type="dxa"/>
            <w:shd w:val="clear" w:color="auto" w:fill="auto"/>
          </w:tcPr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B5727A" w:rsidRPr="00C32C9E" w:rsidTr="001F6A16">
        <w:trPr>
          <w:trHeight w:val="1"/>
        </w:trPr>
        <w:tc>
          <w:tcPr>
            <w:tcW w:w="4786" w:type="dxa"/>
            <w:shd w:val="clear" w:color="auto" w:fill="auto"/>
          </w:tcPr>
          <w:p w:rsidR="00B5727A" w:rsidRPr="00C32C9E" w:rsidRDefault="00B5727A" w:rsidP="00B5727A">
            <w:pPr>
              <w:spacing w:after="0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5954" w:type="dxa"/>
            <w:shd w:val="clear" w:color="auto" w:fill="auto"/>
          </w:tcPr>
          <w:p w:rsidR="00B5727A" w:rsidRPr="00C32C9E" w:rsidRDefault="00B5727A" w:rsidP="00B5727A">
            <w:pPr>
              <w:widowControl w:val="0"/>
              <w:autoSpaceDE w:val="0"/>
              <w:autoSpaceDN w:val="0"/>
              <w:adjustRightInd w:val="0"/>
              <w:spacing w:after="0"/>
              <w:ind w:left="132" w:right="13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left="132" w:right="13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сть для отдельных кате</w:t>
            </w:r>
            <w:r w:rsidR="00AE32DF" w:rsidRPr="00C32C9E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й заявителей не установлена</w:t>
            </w:r>
          </w:p>
        </w:tc>
        <w:tc>
          <w:tcPr>
            <w:tcW w:w="4394" w:type="dxa"/>
            <w:shd w:val="clear" w:color="auto" w:fill="auto"/>
          </w:tcPr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right="67" w:firstLine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1 Указа Президента Российской Федерации № 601</w:t>
            </w:r>
            <w:r w:rsidRPr="00C32C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</w:rPr>
              <w:t>от 07 мая 2012 года «Об основных направлениях совершенствования системы государственного управления»</w:t>
            </w:r>
          </w:p>
        </w:tc>
      </w:tr>
      <w:tr w:rsidR="00B5727A" w:rsidRPr="00C32C9E" w:rsidTr="001F6A16">
        <w:trPr>
          <w:trHeight w:val="1"/>
        </w:trPr>
        <w:tc>
          <w:tcPr>
            <w:tcW w:w="4786" w:type="dxa"/>
            <w:shd w:val="clear" w:color="auto" w:fill="auto"/>
          </w:tcPr>
          <w:p w:rsidR="00B5727A" w:rsidRPr="00C32C9E" w:rsidRDefault="00B5727A" w:rsidP="00B5727A">
            <w:pPr>
              <w:spacing w:after="0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5954" w:type="dxa"/>
            <w:shd w:val="clear" w:color="auto" w:fill="auto"/>
          </w:tcPr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день поступления заявления.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Запрос, поступивший в электронной форме, в выходной (праздничный) день регистрируется на следующий за выходным (праздничным) рабочий день                 </w:t>
            </w:r>
          </w:p>
        </w:tc>
        <w:tc>
          <w:tcPr>
            <w:tcW w:w="4394" w:type="dxa"/>
            <w:shd w:val="clear" w:color="auto" w:fill="auto"/>
          </w:tcPr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B5727A" w:rsidRPr="00C32C9E" w:rsidTr="001F6A16">
        <w:trPr>
          <w:trHeight w:val="1"/>
        </w:trPr>
        <w:tc>
          <w:tcPr>
            <w:tcW w:w="4786" w:type="dxa"/>
            <w:shd w:val="clear" w:color="auto" w:fill="auto"/>
          </w:tcPr>
          <w:p w:rsidR="00B5727A" w:rsidRPr="00C32C9E" w:rsidRDefault="00B5727A" w:rsidP="00B5727A">
            <w:pPr>
              <w:spacing w:after="0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4. Требования к помещениям, в 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954" w:type="dxa"/>
            <w:shd w:val="clear" w:color="auto" w:fill="auto"/>
          </w:tcPr>
          <w:p w:rsidR="00A415DD" w:rsidRPr="00C32C9E" w:rsidRDefault="009C721F" w:rsidP="00A41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ab/>
            </w:r>
            <w:r w:rsidR="00A415DD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государственной услуги </w:t>
            </w:r>
            <w:r w:rsidR="00A415DD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A415DD" w:rsidRPr="00C32C9E" w:rsidRDefault="00A415DD" w:rsidP="00A41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A415DD" w:rsidRPr="00C32C9E" w:rsidRDefault="00A415DD" w:rsidP="00A41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A415DD" w:rsidRPr="00C32C9E" w:rsidRDefault="00A415DD" w:rsidP="00A41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словия для беспрепятственного доступа к зданию и помещениям, а также предоставляемым в них услугам;</w:t>
            </w:r>
          </w:p>
          <w:p w:rsidR="00A415DD" w:rsidRPr="00C32C9E" w:rsidRDefault="00A415DD" w:rsidP="00A41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ем кресла-коляски;</w:t>
            </w:r>
          </w:p>
          <w:p w:rsidR="00A415DD" w:rsidRPr="00C32C9E" w:rsidRDefault="00A415DD" w:rsidP="00A415DD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A415DD" w:rsidRPr="00C32C9E" w:rsidRDefault="00A415DD" w:rsidP="00A41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A415DD" w:rsidRPr="00C32C9E" w:rsidRDefault="00A415DD" w:rsidP="00A41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      </w:r>
          </w:p>
          <w:p w:rsidR="00A415DD" w:rsidRPr="00C32C9E" w:rsidRDefault="00A415DD" w:rsidP="00A415DD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</w:t>
            </w:r>
            <w:r w:rsidR="00B71F22"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6н «Об утверждении формы документа, подтверждающего специальное обучение 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аки-проводника, и порядка его выдачи»;</w:t>
            </w:r>
          </w:p>
          <w:p w:rsidR="00A415DD" w:rsidRPr="00C32C9E" w:rsidRDefault="00A415DD" w:rsidP="00A41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:rsidR="00AE32DF" w:rsidRPr="00C32C9E" w:rsidRDefault="00A415DD" w:rsidP="00A415DD">
            <w:pPr>
              <w:autoSpaceDE w:val="0"/>
              <w:autoSpaceDN w:val="0"/>
              <w:adjustRightInd w:val="0"/>
              <w:spacing w:after="0"/>
              <w:ind w:left="34" w:right="34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</w:t>
            </w:r>
          </w:p>
        </w:tc>
        <w:tc>
          <w:tcPr>
            <w:tcW w:w="4394" w:type="dxa"/>
            <w:shd w:val="clear" w:color="auto" w:fill="auto"/>
          </w:tcPr>
          <w:p w:rsidR="00A415DD" w:rsidRPr="00C32C9E" w:rsidRDefault="00A415DD" w:rsidP="00A415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ab/>
              <w:t xml:space="preserve">Ст. 14, ст. 15 Федерального </w:t>
            </w: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закона от 24 ноября 1995 года №</w:t>
            </w:r>
            <w:r w:rsidR="00811535"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181-ФЗ  «О социальной защите инвалидов в Российской Федерации»; </w:t>
            </w:r>
          </w:p>
          <w:p w:rsidR="00A415DD" w:rsidRPr="00C32C9E" w:rsidRDefault="00A415DD" w:rsidP="00A415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ab/>
              <w:t>Федеральный закон № 210-ФЗ;</w:t>
            </w:r>
          </w:p>
          <w:p w:rsidR="00A415DD" w:rsidRPr="00C32C9E" w:rsidRDefault="00A415DD" w:rsidP="00A415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ab/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      </w:r>
          </w:p>
          <w:p w:rsidR="00B5727A" w:rsidRPr="00C32C9E" w:rsidRDefault="00B5727A" w:rsidP="009C72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B5727A" w:rsidRPr="00C32C9E" w:rsidTr="001F6A16">
        <w:trPr>
          <w:trHeight w:val="1"/>
        </w:trPr>
        <w:tc>
          <w:tcPr>
            <w:tcW w:w="4786" w:type="dxa"/>
            <w:shd w:val="clear" w:color="auto" w:fill="auto"/>
          </w:tcPr>
          <w:p w:rsidR="00B5727A" w:rsidRPr="00C32C9E" w:rsidRDefault="00B5727A" w:rsidP="00B5727A">
            <w:pPr>
              <w:spacing w:after="0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-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№ 210-ФЗ (комплексный запрос)</w:t>
            </w:r>
          </w:p>
        </w:tc>
        <w:tc>
          <w:tcPr>
            <w:tcW w:w="5954" w:type="dxa"/>
            <w:shd w:val="clear" w:color="auto" w:fill="auto"/>
          </w:tcPr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Показателями доступности предоставления государственной услуги являются: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сть помещения в зоне доступности общественного транспорта;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исчерпывающей информации о способах, порядке, сроках предоставления 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услуги на информационных стендах, информационных ресурсах в сети Интернет, на Едином портале государственных и муниципальных услуг (функций);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подачи заявлений в электронной форме;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упность для инвалидов помещений, в которых предоставляется государственная услуга, 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инвалидам в преодолении иных барьеров, мешающих получению ими услуг наравне с другими лицами.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едоставления государственной услуги характеризуется отсутствием: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ей при приеме и выдаче документов заявителям;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 сроков предоставления государственной услуги;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 на действия (бездействие) сотрудников, предоставляющих государственную услугу;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лоб на некорректное, невнимательное отношение сотрудников, оказывающих 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ую услугу, к заявителям.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запроса о предоставлении государственной услуги 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ходе предоставления государственной услуги может быть получена заявителем на сайте, Едином портале государственных и муниципальных услуг (функций).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 предоставления государственных и муниципальных услуг (далее – МФЦ), в удаленных рабочих местах МФЦ не осуществляется.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394" w:type="dxa"/>
            <w:shd w:val="clear" w:color="auto" w:fill="auto"/>
          </w:tcPr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B5727A" w:rsidRPr="00C32C9E" w:rsidTr="001F6A16">
        <w:trPr>
          <w:trHeight w:val="1"/>
        </w:trPr>
        <w:tc>
          <w:tcPr>
            <w:tcW w:w="4786" w:type="dxa"/>
            <w:shd w:val="clear" w:color="auto" w:fill="auto"/>
          </w:tcPr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16. Иные требования, в том числе </w:t>
            </w: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ывающие особенности предоставления муниципальной услуги по экстерриториальному принципу (в случае, если государственная услуга пре-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5954" w:type="dxa"/>
            <w:shd w:val="clear" w:color="auto" w:fill="auto"/>
          </w:tcPr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left="132" w:right="131" w:firstLine="459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Calibri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Консультация может быть предоставлена </w:t>
            </w:r>
            <w:r w:rsidRPr="00C32C9E">
              <w:rPr>
                <w:rFonts w:ascii="Times New Roman CYR" w:eastAsia="Calibri" w:hAnsi="Times New Roman CYR" w:cs="Times New Roman CYR"/>
                <w:sz w:val="28"/>
                <w:szCs w:val="28"/>
                <w:lang w:eastAsia="ru-RU"/>
              </w:rPr>
              <w:lastRenderedPageBreak/>
              <w:t>через Интернет-приемную.</w:t>
            </w:r>
          </w:p>
          <w:p w:rsidR="00B5727A" w:rsidRPr="00C32C9E" w:rsidRDefault="00B5727A" w:rsidP="00B5727A">
            <w:pPr>
              <w:autoSpaceDE w:val="0"/>
              <w:autoSpaceDN w:val="0"/>
              <w:adjustRightInd w:val="0"/>
              <w:spacing w:after="0"/>
              <w:ind w:left="132" w:right="131" w:firstLine="459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ru-RU"/>
              </w:rPr>
            </w:pPr>
            <w:r w:rsidRPr="00C32C9E">
              <w:rPr>
                <w:rFonts w:ascii="Times New Roman CYR" w:eastAsia="Calibri" w:hAnsi="Times New Roman CYR" w:cs="Times New Roman CYR"/>
                <w:sz w:val="28"/>
                <w:szCs w:val="28"/>
                <w:lang w:eastAsia="ru-RU"/>
              </w:rPr>
              <w:t>Заявление и копии документов могут быть представлены (направлены) заявителем в виде электронного документа, подписанного простой электронной подписью, через Портал государственных и муниципаль</w:t>
            </w:r>
            <w:r w:rsidR="00AE32DF" w:rsidRPr="00C32C9E">
              <w:rPr>
                <w:rFonts w:ascii="Times New Roman CYR" w:eastAsia="Calibri" w:hAnsi="Times New Roman CYR" w:cs="Times New Roman CYR"/>
                <w:sz w:val="28"/>
                <w:szCs w:val="28"/>
                <w:lang w:eastAsia="ru-RU"/>
              </w:rPr>
              <w:t>ных услуг Республики Татарстан</w:t>
            </w:r>
          </w:p>
          <w:p w:rsidR="00B5727A" w:rsidRPr="00C32C9E" w:rsidRDefault="00B5727A" w:rsidP="00B5727A">
            <w:pPr>
              <w:spacing w:after="0"/>
              <w:ind w:left="132" w:right="131" w:firstLine="2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5727A" w:rsidRPr="00C32C9E" w:rsidRDefault="00B5727A" w:rsidP="00B5727A">
            <w:pPr>
              <w:spacing w:after="0"/>
              <w:ind w:left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едеральный закон № 63-ФЗ </w:t>
            </w: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едеральный закон </w:t>
            </w:r>
          </w:p>
          <w:p w:rsidR="00B5727A" w:rsidRPr="00C32C9E" w:rsidRDefault="00B5727A" w:rsidP="00B5727A">
            <w:pPr>
              <w:spacing w:after="0"/>
              <w:ind w:left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№ 210-ФЗ;</w:t>
            </w:r>
          </w:p>
          <w:p w:rsidR="00B5727A" w:rsidRPr="00C32C9E" w:rsidRDefault="00B5727A" w:rsidP="00B5727A">
            <w:pPr>
              <w:spacing w:after="0"/>
              <w:ind w:left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 Правительства Российской Федерации  от 7 июля 2011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</w:t>
            </w:r>
          </w:p>
        </w:tc>
      </w:tr>
    </w:tbl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  <w:sectPr w:rsidR="00B5727A" w:rsidRPr="00C32C9E" w:rsidSect="001F6A16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B5727A" w:rsidRPr="00C32C9E" w:rsidRDefault="00B5727A" w:rsidP="002058BF">
      <w:pPr>
        <w:tabs>
          <w:tab w:val="left" w:pos="78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 в том числе особенности  выполнения административных процедур (действий) в электронной форме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2C9E">
        <w:rPr>
          <w:rFonts w:ascii="Times New Roman" w:eastAsia="Calibri" w:hAnsi="Times New Roman" w:cs="Times New Roman"/>
          <w:color w:val="000000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B5727A" w:rsidRPr="00C32C9E" w:rsidRDefault="00B5727A" w:rsidP="00B5727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B5727A" w:rsidRPr="00C32C9E" w:rsidRDefault="00B5727A" w:rsidP="00B5727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- консультирование заявителя, оказание помощи заявителю по вопросу оказания государственной услуги;</w:t>
      </w:r>
    </w:p>
    <w:p w:rsidR="00B5727A" w:rsidRPr="00C32C9E" w:rsidRDefault="00B5727A" w:rsidP="00B5727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- прием заявления и документов, их регистрация;</w:t>
      </w:r>
    </w:p>
    <w:p w:rsidR="00E50E2C" w:rsidRPr="00C32C9E" w:rsidRDefault="00E50E2C" w:rsidP="00B5727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- формирование и направление межведомственных запросов в органы, участвующие в предоставлении государственной услуги;</w:t>
      </w:r>
    </w:p>
    <w:p w:rsidR="00B5727A" w:rsidRPr="00C32C9E" w:rsidRDefault="00B5727A" w:rsidP="00B5727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-принятие решения о предоставлении или отказе в предоставлении государственной услуги;</w:t>
      </w:r>
    </w:p>
    <w:p w:rsidR="00B5727A" w:rsidRPr="00C32C9E" w:rsidRDefault="00B5727A" w:rsidP="00B5727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- выдача результата государственной услуги;</w:t>
      </w:r>
    </w:p>
    <w:p w:rsidR="00B5727A" w:rsidRPr="00C32C9E" w:rsidRDefault="00B5727A" w:rsidP="00B5727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- исправление технической ошибки.</w:t>
      </w:r>
    </w:p>
    <w:p w:rsidR="00B5727A" w:rsidRPr="00C32C9E" w:rsidRDefault="00B5727A" w:rsidP="00B572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3.2. Консультирование заявителя.</w:t>
      </w:r>
    </w:p>
    <w:p w:rsidR="00B5727A" w:rsidRPr="00C32C9E" w:rsidRDefault="00B5727A" w:rsidP="00B572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3.2.1. Заявитель вправе обратиться в орган опеки и попечительства</w:t>
      </w:r>
      <w:r w:rsidR="004071DE" w:rsidRPr="004071DE">
        <w:rPr>
          <w:rFonts w:ascii="Times New Roman" w:hAnsi="Times New Roman"/>
          <w:sz w:val="28"/>
          <w:szCs w:val="28"/>
        </w:rPr>
        <w:t xml:space="preserve"> </w:t>
      </w:r>
      <w:r w:rsidR="004071DE">
        <w:rPr>
          <w:rFonts w:ascii="Times New Roman" w:hAnsi="Times New Roman"/>
          <w:sz w:val="28"/>
          <w:szCs w:val="28"/>
        </w:rPr>
        <w:t>Исполнительного комитета Аксубаевского муниципального района</w:t>
      </w:r>
      <w:r w:rsidRPr="00C32C9E">
        <w:rPr>
          <w:rFonts w:ascii="Times New Roman" w:eastAsia="Calibri" w:hAnsi="Times New Roman" w:cs="Times New Roman"/>
          <w:sz w:val="28"/>
          <w:szCs w:val="28"/>
        </w:rPr>
        <w:t xml:space="preserve"> (далее – О</w:t>
      </w:r>
      <w:r w:rsidR="00D52029" w:rsidRPr="00C32C9E">
        <w:rPr>
          <w:rFonts w:ascii="Times New Roman" w:eastAsia="Calibri" w:hAnsi="Times New Roman" w:cs="Times New Roman"/>
          <w:sz w:val="28"/>
          <w:szCs w:val="28"/>
        </w:rPr>
        <w:t>рган</w:t>
      </w:r>
      <w:r w:rsidRPr="00C32C9E">
        <w:rPr>
          <w:rFonts w:ascii="Times New Roman" w:eastAsia="Calibri" w:hAnsi="Times New Roman" w:cs="Times New Roman"/>
          <w:sz w:val="28"/>
          <w:szCs w:val="28"/>
        </w:rPr>
        <w:t>) лично, по телефону и (или) электронной почте для получения консультаций о порядке получения государственной услуги.</w:t>
      </w:r>
    </w:p>
    <w:p w:rsidR="00B5727A" w:rsidRPr="00C32C9E" w:rsidRDefault="00B5727A" w:rsidP="00B572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Специалист О</w:t>
      </w:r>
      <w:r w:rsidR="00A415DD" w:rsidRPr="00C32C9E">
        <w:rPr>
          <w:rFonts w:ascii="Times New Roman" w:eastAsia="Calibri" w:hAnsi="Times New Roman" w:cs="Times New Roman"/>
          <w:sz w:val="28"/>
          <w:szCs w:val="28"/>
        </w:rPr>
        <w:t>ргана</w:t>
      </w:r>
      <w:r w:rsidRPr="00C32C9E">
        <w:rPr>
          <w:rFonts w:ascii="Times New Roman" w:eastAsia="Calibri" w:hAnsi="Times New Roman" w:cs="Times New Roman"/>
          <w:sz w:val="28"/>
          <w:szCs w:val="28"/>
        </w:rPr>
        <w:t xml:space="preserve"> консультирует заявителя в том числе по составу, форме и содержанию документации, необходимой для получения государственной услуги.</w:t>
      </w:r>
    </w:p>
    <w:p w:rsidR="00B5727A" w:rsidRPr="00C32C9E" w:rsidRDefault="00B5727A" w:rsidP="00B572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Специалист О</w:t>
      </w:r>
      <w:r w:rsidR="00A415DD" w:rsidRPr="00C32C9E">
        <w:rPr>
          <w:rFonts w:ascii="Times New Roman" w:eastAsia="Calibri" w:hAnsi="Times New Roman" w:cs="Times New Roman"/>
          <w:sz w:val="28"/>
          <w:szCs w:val="28"/>
        </w:rPr>
        <w:t>рган</w:t>
      </w:r>
      <w:r w:rsidRPr="00C32C9E">
        <w:rPr>
          <w:rFonts w:ascii="Times New Roman" w:eastAsia="Calibri" w:hAnsi="Times New Roman" w:cs="Times New Roman"/>
          <w:sz w:val="28"/>
          <w:szCs w:val="28"/>
        </w:rPr>
        <w:t>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B5727A" w:rsidRPr="00C32C9E" w:rsidRDefault="00B5727A" w:rsidP="00B572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B5727A" w:rsidRPr="00C32C9E" w:rsidRDefault="00B5727A" w:rsidP="00B572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B5727A" w:rsidRPr="00C32C9E" w:rsidRDefault="00B5727A" w:rsidP="00B572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C9E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C32C9E">
        <w:rPr>
          <w:rFonts w:ascii="Calibri" w:eastAsia="Times New Roman" w:hAnsi="Calibri" w:cs="Calibri"/>
        </w:rPr>
        <w:t xml:space="preserve"> </w:t>
      </w:r>
      <w:r w:rsidRPr="00C32C9E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их регистрация.</w:t>
      </w:r>
    </w:p>
    <w:p w:rsidR="00B5727A" w:rsidRPr="00C32C9E" w:rsidRDefault="00B5727A" w:rsidP="00B5727A">
      <w:pPr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2C9E">
        <w:rPr>
          <w:rFonts w:ascii="Times New Roman" w:eastAsia="Times New Roman" w:hAnsi="Times New Roman" w:cs="Times New Roman"/>
          <w:sz w:val="28"/>
          <w:szCs w:val="28"/>
        </w:rPr>
        <w:t>3.3.1 Основанием для начала исполнения административной 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либо по почте </w:t>
      </w:r>
      <w:r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 почтовым отправлением с уведомлением о вручении</w:t>
      </w:r>
      <w:r w:rsidRPr="00C32C9E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, предусмотренных пунктом 2.5 настоящего Регламента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B5727A" w:rsidRPr="00C32C9E" w:rsidRDefault="00B5727A" w:rsidP="00B572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 О</w:t>
      </w:r>
      <w:r w:rsidR="00A415DD"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едущий прием, осуществляет:</w:t>
      </w:r>
    </w:p>
    <w:p w:rsidR="00B5727A" w:rsidRPr="00C32C9E" w:rsidRDefault="00B5727A" w:rsidP="00B572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личности заявителя;</w:t>
      </w:r>
    </w:p>
    <w:p w:rsidR="00B5727A" w:rsidRPr="00C32C9E" w:rsidRDefault="00B5727A" w:rsidP="00B572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наличия </w:t>
      </w:r>
      <w:r w:rsidR="00C257AA"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в соответствии с пунктом </w:t>
      </w:r>
      <w:r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>2.5 настоящего Регламента документов;</w:t>
      </w:r>
    </w:p>
    <w:p w:rsidR="00B5727A" w:rsidRPr="00C32C9E" w:rsidRDefault="00B5727A" w:rsidP="00B572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соответствия представленных документов установленным требованиям, в том числе надлежащее оформление копий документов, отсутствие в документах подчисток, приписок, зачеркнутых слов и иных не оговоренных исправлений.</w:t>
      </w:r>
    </w:p>
    <w:p w:rsidR="00B5727A" w:rsidRPr="00C32C9E" w:rsidRDefault="00B5727A" w:rsidP="00B572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 отсутствии оснований для отказа в приеме документов, указанных в пункте 2.7 настоящего Регламента, специалист О</w:t>
      </w:r>
      <w:r w:rsidR="0011534B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ган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 регистрирует поступившее заявление,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B5727A" w:rsidRPr="00C32C9E" w:rsidRDefault="00B5727A" w:rsidP="00B572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наличия оснований для отказа в приеме документов, указанных в пункте 2.7 настоящего Регламента, специалист О</w:t>
      </w:r>
      <w:r w:rsidR="0011534B"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ган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B5727A" w:rsidRPr="00C32C9E" w:rsidRDefault="00B5727A" w:rsidP="00B572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B5727A" w:rsidRPr="00C32C9E" w:rsidRDefault="00B5727A" w:rsidP="00B572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принятые и зарегистрированные заявление и документы или документы, возвращенные заявителю.</w:t>
      </w:r>
    </w:p>
    <w:p w:rsidR="00B5727A" w:rsidRPr="00C32C9E" w:rsidRDefault="00B5727A" w:rsidP="00B5727A">
      <w:pPr>
        <w:suppressAutoHyphens/>
        <w:spacing w:after="0"/>
        <w:ind w:right="-1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32C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B5727A" w:rsidRPr="00C32C9E" w:rsidRDefault="00B5727A" w:rsidP="00B5727A">
      <w:pPr>
        <w:suppressAutoHyphens/>
        <w:spacing w:after="0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2C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4.1. Специалист О</w:t>
      </w:r>
      <w:r w:rsidR="0011534B" w:rsidRPr="00C32C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гана</w:t>
      </w:r>
      <w:r w:rsidRPr="00C32C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правляет в электронной форме посредством системы межведомственного электронного взаимодействия запросы о предоставлении следующих документов:</w:t>
      </w:r>
    </w:p>
    <w:p w:rsidR="00B5727A" w:rsidRPr="00C32C9E" w:rsidRDefault="004925AA" w:rsidP="00B5727A">
      <w:pPr>
        <w:suppressAutoHyphens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(ЕГРН) на приобретаемое жилое помещение и на недвижимое имущество, находящееся в собственности у подопечного (в Управлении Федеральной службы государственной регистрации, кадастра и картографии по РТ</w:t>
      </w:r>
      <w:r w:rsidR="00B168A5"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5727A" w:rsidRPr="00C32C9E" w:rsidRDefault="00B5727A" w:rsidP="00B5727A">
      <w:pPr>
        <w:suppressAutoHyphens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B5727A" w:rsidRPr="00C32C9E" w:rsidRDefault="00B5727A" w:rsidP="00B5727A">
      <w:pPr>
        <w:suppressAutoHyphens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5727A" w:rsidRPr="00C32C9E" w:rsidRDefault="00B5727A" w:rsidP="00B5727A">
      <w:pPr>
        <w:suppressAutoHyphens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ведомственный запрос формируется в соответствии с требованиями статьи 7.2. Федерального закона №</w:t>
      </w:r>
      <w:r w:rsidR="002058BF"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.</w:t>
      </w:r>
    </w:p>
    <w:p w:rsidR="00A943D2" w:rsidRPr="00C32C9E" w:rsidRDefault="0011534B" w:rsidP="0011534B">
      <w:pPr>
        <w:suppressAutoHyphens/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, устанавливаемые настоящим подпунктом, осуществляются в </w:t>
      </w:r>
      <w:r w:rsidR="00A943D2"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одного рабочего дня с момента поступления заявления о предоставлении государственной услуги.</w:t>
      </w:r>
    </w:p>
    <w:p w:rsidR="00B5727A" w:rsidRPr="00C32C9E" w:rsidRDefault="0011534B" w:rsidP="0011534B">
      <w:pPr>
        <w:suppressAutoHyphens/>
        <w:spacing w:after="0"/>
        <w:ind w:right="-1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Результат процедуры: направление межведомственных запросов</w:t>
      </w:r>
      <w:r w:rsidR="00B5727A" w:rsidRPr="00C32C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</w:p>
    <w:p w:rsidR="00B5727A" w:rsidRPr="00C32C9E" w:rsidRDefault="00B5727A" w:rsidP="00B5727A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2C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B5727A" w:rsidRPr="00C32C9E" w:rsidRDefault="00B5727A" w:rsidP="00B5727A">
      <w:pPr>
        <w:suppressAutoHyphens/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одпунктом, осуществляются в установленный законодательством срок.</w:t>
      </w:r>
    </w:p>
    <w:p w:rsidR="00B5727A" w:rsidRPr="00C32C9E" w:rsidRDefault="00B5727A" w:rsidP="00B5727A">
      <w:pPr>
        <w:suppressAutoHyphens/>
        <w:spacing w:after="0"/>
        <w:ind w:right="-1"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документы (сведения) либо уведомление об отказе, направленные в О</w:t>
      </w:r>
      <w:r w:rsidR="0011534B"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3.5. Принятие решения о предоставлении государственной услуги или решения об отказе в предоставлении государственной услуги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3.5.1 Специалист О</w:t>
      </w:r>
      <w:r w:rsidR="0011534B" w:rsidRPr="00C32C9E">
        <w:rPr>
          <w:rFonts w:ascii="Times New Roman" w:eastAsia="Calibri" w:hAnsi="Times New Roman" w:cs="Times New Roman"/>
          <w:sz w:val="28"/>
          <w:szCs w:val="28"/>
        </w:rPr>
        <w:t>рган</w:t>
      </w:r>
      <w:r w:rsidRPr="00C32C9E">
        <w:rPr>
          <w:rFonts w:ascii="Times New Roman" w:eastAsia="Calibri" w:hAnsi="Times New Roman" w:cs="Times New Roman"/>
          <w:sz w:val="28"/>
          <w:szCs w:val="28"/>
        </w:rPr>
        <w:t>а формирует пакет документов для предоставления в комиссию по опеке и попечительству (далее – Комиссия)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Результат процедур: сформированный и направленный на рассмотрение в Комиссию пакет документов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 xml:space="preserve">3.5.2. Комиссия на заседании принимает решение о предоставлении государственной услуги или решение об отказе в предоставлении государственной услуги. 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Ход проведения заседания Комиссии по опеке и попечительству, а также ее заключение фиксируются в протоколе заседания. Указанные протоколы регистрируются в Журнале регистрации протоколов заседаний Комиссии (приложение № 2</w:t>
      </w:r>
      <w:r w:rsidR="00C257AA" w:rsidRPr="00C32C9E">
        <w:rPr>
          <w:rFonts w:ascii="Times New Roman" w:eastAsia="Calibri" w:hAnsi="Times New Roman" w:cs="Times New Roman"/>
          <w:sz w:val="28"/>
          <w:szCs w:val="28"/>
        </w:rPr>
        <w:t xml:space="preserve"> к настоящему Регламенту</w:t>
      </w:r>
      <w:r w:rsidRPr="00C32C9E">
        <w:rPr>
          <w:rFonts w:ascii="Times New Roman" w:eastAsia="Calibri" w:hAnsi="Times New Roman" w:cs="Times New Roman"/>
          <w:sz w:val="28"/>
          <w:szCs w:val="28"/>
        </w:rPr>
        <w:t xml:space="preserve">).  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3.5.3 Комиссия на основании документов, представленных заявителем в соответствии с пунктом 2.5 настоящего Регламента, сведений (документов), полученных в соответствии с пунктами 3.4.1, 3.4.2 настоящего Регламента, принимает решение о предоставлении государственной услуги либо решение об отказе в предоставлении государственной услуги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Решение об отказе в предоставлении государственной услуги принимается Комиссией при наличии хотя бы одного из следующих оснований: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 отсутствие у заявителя права на получение государственной услуги</w:t>
      </w:r>
      <w:r w:rsidR="00DE4231" w:rsidRPr="00C32C9E">
        <w:rPr>
          <w:rFonts w:ascii="Times New Roman" w:eastAsia="Calibri" w:hAnsi="Times New Roman" w:cs="Times New Roman"/>
          <w:sz w:val="28"/>
          <w:szCs w:val="28"/>
        </w:rPr>
        <w:t xml:space="preserve"> (несоответствие заявителя требованиям пункта 1.2 настоящего Регламента</w:t>
      </w:r>
      <w:r w:rsidRPr="00C32C9E">
        <w:rPr>
          <w:rFonts w:ascii="Times New Roman" w:eastAsia="Calibri" w:hAnsi="Times New Roman" w:cs="Times New Roman"/>
          <w:sz w:val="28"/>
          <w:szCs w:val="28"/>
        </w:rPr>
        <w:t>, если данное обстоятельство было установлено в процессе рассмотрения документов;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11534B" w:rsidRPr="00C32C9E">
        <w:rPr>
          <w:rFonts w:ascii="Times New Roman" w:eastAsia="Calibri" w:hAnsi="Times New Roman" w:cs="Times New Roman"/>
          <w:sz w:val="28"/>
          <w:szCs w:val="28"/>
        </w:rPr>
        <w:t>представление заявителем неправильно оформленных или утративших силу документов, а также содержащих недостоверные сведения</w:t>
      </w:r>
      <w:r w:rsidRPr="00C32C9E">
        <w:rPr>
          <w:rFonts w:ascii="Times New Roman" w:eastAsia="Calibri" w:hAnsi="Times New Roman" w:cs="Times New Roman"/>
          <w:sz w:val="28"/>
          <w:szCs w:val="28"/>
        </w:rPr>
        <w:t>, если указанные обстоятельства были установлены в п</w:t>
      </w:r>
      <w:r w:rsidR="00C257AA" w:rsidRPr="00C32C9E">
        <w:rPr>
          <w:rFonts w:ascii="Times New Roman" w:eastAsia="Calibri" w:hAnsi="Times New Roman" w:cs="Times New Roman"/>
          <w:sz w:val="28"/>
          <w:szCs w:val="28"/>
        </w:rPr>
        <w:t>роцессе рассмотрения документов.</w:t>
      </w:r>
    </w:p>
    <w:p w:rsidR="00DE4231" w:rsidRPr="00C32C9E" w:rsidRDefault="00DE4231" w:rsidP="00DE4231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- выявление обстоятельств, при которых выдача разрешения не соответствует интересам подопечного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 xml:space="preserve">Результатом заседания Комиссии является принятие решения, которое оформляется протоколом, и подписывается председателем и членами Комиссии. 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 xml:space="preserve">3.5.4. На основании протокола заседания Комиссии специалист готовит проект предварительного разрешения на заключение (дачу согласия на заключение) кредитного договора ил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под залог (ипотеку) (далее – разрешение) руководителя исполнительного комитета, либо уведомление об отказе в предоставлении государственной услуги и направляет его на подпись руководителю исполнительного комитета. Разрешение, либо уведомление об отказе </w:t>
      </w:r>
      <w:r w:rsidR="00BE4C55" w:rsidRPr="00C32C9E">
        <w:rPr>
          <w:rFonts w:ascii="Times New Roman" w:eastAsia="Calibri" w:hAnsi="Times New Roman" w:cs="Times New Roman"/>
          <w:sz w:val="28"/>
          <w:szCs w:val="28"/>
        </w:rPr>
        <w:t xml:space="preserve">в выдаче разрешения </w:t>
      </w:r>
      <w:r w:rsidRPr="00C32C9E">
        <w:rPr>
          <w:rFonts w:ascii="Times New Roman" w:eastAsia="Calibri" w:hAnsi="Times New Roman" w:cs="Times New Roman"/>
          <w:sz w:val="28"/>
          <w:szCs w:val="28"/>
        </w:rPr>
        <w:t>составляется в двух экземплярах.</w:t>
      </w:r>
    </w:p>
    <w:p w:rsidR="00EB3C68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Результат процедур: проект разрешения, направленный на подпись руководителю, либо уведомление об отказе</w:t>
      </w:r>
      <w:r w:rsidRPr="00C32C9E">
        <w:rPr>
          <w:rFonts w:ascii="Calibri" w:eastAsia="Calibri" w:hAnsi="Calibri" w:cs="Times New Roman"/>
        </w:rPr>
        <w:t xml:space="preserve"> </w:t>
      </w:r>
      <w:r w:rsidR="00EB3C68" w:rsidRPr="00C32C9E">
        <w:rPr>
          <w:rFonts w:ascii="Times New Roman" w:eastAsia="Calibri" w:hAnsi="Times New Roman" w:cs="Times New Roman"/>
          <w:sz w:val="28"/>
          <w:szCs w:val="28"/>
        </w:rPr>
        <w:t>в выдаче разрешения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E56C3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 xml:space="preserve">3.5.5. Руководитель исполнительного комитета </w:t>
      </w:r>
      <w:r w:rsidR="0011534B" w:rsidRPr="00C32C9E">
        <w:rPr>
          <w:rFonts w:ascii="Times New Roman" w:eastAsia="Calibri" w:hAnsi="Times New Roman" w:cs="Times New Roman"/>
          <w:sz w:val="28"/>
          <w:szCs w:val="28"/>
        </w:rPr>
        <w:t>изучает</w:t>
      </w:r>
      <w:r w:rsidRPr="00C32C9E">
        <w:rPr>
          <w:rFonts w:ascii="Times New Roman" w:eastAsia="Calibri" w:hAnsi="Times New Roman" w:cs="Times New Roman"/>
          <w:sz w:val="28"/>
          <w:szCs w:val="28"/>
        </w:rPr>
        <w:t xml:space="preserve"> протокол заседания Комиссии, и подписывает разрешение либо уведомление об отказе</w:t>
      </w:r>
      <w:r w:rsidRPr="00C32C9E">
        <w:rPr>
          <w:rFonts w:ascii="Calibri" w:eastAsia="Calibri" w:hAnsi="Calibri" w:cs="Times New Roman"/>
        </w:rPr>
        <w:t xml:space="preserve"> </w:t>
      </w:r>
      <w:r w:rsidR="00BE56C3" w:rsidRPr="00C32C9E">
        <w:rPr>
          <w:rFonts w:ascii="Times New Roman" w:eastAsia="Calibri" w:hAnsi="Times New Roman" w:cs="Times New Roman"/>
          <w:sz w:val="28"/>
          <w:szCs w:val="28"/>
        </w:rPr>
        <w:t>в выдаче разрешения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 xml:space="preserve">Результат процедуры: подписанный документ в 2-х экземплярах. 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3.6. Выдача результата государственной услуги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3.6.1. Выдача документа, являющегося результатом государственной услуги, осуществляется в день обращения заявителя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Вместе с уведомлением об отказе орган опеки и попечительства возвращает заявителю все представленные документы, и разъясняет порядок его обжалования. </w:t>
      </w:r>
      <w:r w:rsidRPr="00C32C9E">
        <w:rPr>
          <w:rFonts w:ascii="Times New Roman" w:eastAsia="Calibri" w:hAnsi="Times New Roman" w:cs="Times New Roman"/>
          <w:sz w:val="28"/>
          <w:szCs w:val="28"/>
        </w:rPr>
        <w:tab/>
        <w:t>Копии указанных документов хранятся в органе опеки и попечительства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Результат процедуры: выданное распоряжение или уведомление об отказе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день прибытия заявителя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 xml:space="preserve">3.7.  Исправление технических ошибок. 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3.7.1. В случае обнаружения технической ошибки в документе, являющемся результатом государственной услуги, заявитель представляет в О</w:t>
      </w:r>
      <w:r w:rsidR="0070585D" w:rsidRPr="00C32C9E">
        <w:rPr>
          <w:rFonts w:ascii="Times New Roman" w:eastAsia="Calibri" w:hAnsi="Times New Roman" w:cs="Times New Roman"/>
          <w:sz w:val="28"/>
          <w:szCs w:val="28"/>
        </w:rPr>
        <w:t>рган</w:t>
      </w:r>
      <w:r w:rsidRPr="00C32C9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заявление об исправлении технической ошибки (приложение №</w:t>
      </w:r>
      <w:r w:rsidR="00C257AA" w:rsidRPr="00C32C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2C9E">
        <w:rPr>
          <w:rFonts w:ascii="Times New Roman" w:eastAsia="Calibri" w:hAnsi="Times New Roman" w:cs="Times New Roman"/>
          <w:sz w:val="28"/>
          <w:szCs w:val="28"/>
        </w:rPr>
        <w:t>3</w:t>
      </w:r>
      <w:r w:rsidR="00C257AA" w:rsidRPr="00C32C9E">
        <w:rPr>
          <w:rFonts w:ascii="Times New Roman" w:eastAsia="Calibri" w:hAnsi="Times New Roman" w:cs="Times New Roman"/>
          <w:sz w:val="28"/>
          <w:szCs w:val="28"/>
        </w:rPr>
        <w:t xml:space="preserve"> к настоящему Регламенту</w:t>
      </w:r>
      <w:r w:rsidRPr="00C32C9E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документ, выданный заявителю как результат государственной услуги, в котором содержится техническая ошибка;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 xml:space="preserve">документы, имеющие юридическую силу, свидетельствующие о наличии технической ошибки. 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в О</w:t>
      </w:r>
      <w:r w:rsidR="0070585D" w:rsidRPr="00C32C9E">
        <w:rPr>
          <w:rFonts w:ascii="Times New Roman" w:eastAsia="Calibri" w:hAnsi="Times New Roman" w:cs="Times New Roman"/>
          <w:sz w:val="28"/>
          <w:szCs w:val="28"/>
        </w:rPr>
        <w:t>рган</w:t>
      </w:r>
      <w:r w:rsidRPr="00C32C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Результат процедуры: принятое и зарегистрированное заявление, направленное на рассмотрение специалисту О</w:t>
      </w:r>
      <w:r w:rsidR="0070585D" w:rsidRPr="00C32C9E">
        <w:rPr>
          <w:rFonts w:ascii="Times New Roman" w:eastAsia="Calibri" w:hAnsi="Times New Roman" w:cs="Times New Roman"/>
          <w:sz w:val="28"/>
          <w:szCs w:val="28"/>
        </w:rPr>
        <w:t>рган</w:t>
      </w:r>
      <w:r w:rsidRPr="00C32C9E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3.7.3. Специалист О</w:t>
      </w:r>
      <w:r w:rsidR="0070585D" w:rsidRPr="00C32C9E">
        <w:rPr>
          <w:rFonts w:ascii="Times New Roman" w:eastAsia="Calibri" w:hAnsi="Times New Roman" w:cs="Times New Roman"/>
          <w:sz w:val="28"/>
          <w:szCs w:val="28"/>
        </w:rPr>
        <w:t>ргана</w:t>
      </w:r>
      <w:r w:rsidRPr="00C32C9E">
        <w:rPr>
          <w:rFonts w:ascii="Times New Roman" w:eastAsia="Calibri" w:hAnsi="Times New Roman" w:cs="Times New Roman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ются процедуры, предусмотренные пунктами 3.5.4 -</w:t>
      </w:r>
      <w:r w:rsidR="00D2632B" w:rsidRPr="00C32C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2C9E">
        <w:rPr>
          <w:rFonts w:ascii="Times New Roman" w:eastAsia="Calibri" w:hAnsi="Times New Roman" w:cs="Times New Roman"/>
          <w:sz w:val="28"/>
          <w:szCs w:val="28"/>
        </w:rPr>
        <w:t>3.5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</w:t>
      </w:r>
      <w:r w:rsidR="0070585D" w:rsidRPr="00C32C9E">
        <w:rPr>
          <w:rFonts w:ascii="Times New Roman" w:eastAsia="Calibri" w:hAnsi="Times New Roman" w:cs="Times New Roman"/>
          <w:sz w:val="28"/>
          <w:szCs w:val="28"/>
        </w:rPr>
        <w:t>рган</w:t>
      </w:r>
      <w:r w:rsidRPr="00C32C9E">
        <w:rPr>
          <w:rFonts w:ascii="Times New Roman" w:eastAsia="Calibri" w:hAnsi="Times New Roman" w:cs="Times New Roman"/>
          <w:sz w:val="28"/>
          <w:szCs w:val="28"/>
        </w:rPr>
        <w:t xml:space="preserve"> оригинала документа, в котором содержится техническая ошибка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lastRenderedPageBreak/>
        <w:tab/>
        <w:t>Результат процедуры: выданный (направленный) заявителю документ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4. Порядок и формы контроля за предоставлением государственной услуги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Формами контроля за соблюдением исполнения административных процедур являются: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1) 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2) проводимые в установленном порядке проверки ведения делопроизводства;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3) проведение в установленном порядке контрольных проверок соблюдения процедур предоставления государственной услуги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исполнительного комитета, ответственного за организацию работы по предоставлению государственной услуги, а также специалистами органа опеки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 xml:space="preserve">4.4. Руководитель Отдела осуществляет контроль за своевременным рассмотрением запросов заявителей. Ответственные исполнители за решения и </w:t>
      </w:r>
      <w:r w:rsidRPr="00C32C9E">
        <w:rPr>
          <w:rFonts w:ascii="Times New Roman" w:eastAsia="Calibri" w:hAnsi="Times New Roman" w:cs="Times New Roman"/>
          <w:sz w:val="28"/>
          <w:szCs w:val="28"/>
        </w:rPr>
        <w:lastRenderedPageBreak/>
        <w:t>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</w:t>
      </w:r>
      <w:r w:rsidRPr="00C32C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 </w:t>
      </w:r>
      <w:r w:rsidR="00C51F4B"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</w:t>
      </w:r>
      <w:r w:rsidRPr="00C3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</w:r>
      <w:r w:rsidRPr="00C32C9E">
        <w:rPr>
          <w:rFonts w:ascii="Times New Roman" w:eastAsia="Times New Roman" w:hAnsi="Times New Roman" w:cs="Times New Roman"/>
          <w:sz w:val="28"/>
          <w:szCs w:val="28"/>
        </w:rPr>
        <w:t>5.1. Заявители имеют право на обжалование в досудебном порядке решений и действий (бездействия) сотрудников исполнительного комитета</w:t>
      </w:r>
      <w:r w:rsidR="00BA7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550"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Pr="00C32C9E">
        <w:rPr>
          <w:rFonts w:ascii="Times New Roman" w:eastAsia="Times New Roman" w:hAnsi="Times New Roman" w:cs="Times New Roman"/>
          <w:sz w:val="28"/>
          <w:szCs w:val="28"/>
        </w:rPr>
        <w:t xml:space="preserve">, участвующих в предоставлении государственной услуги, в исполнительный комитет, решений и действий (бездействия) руководителя исполнительного комитета - </w:t>
      </w:r>
      <w:r w:rsidR="0070585D" w:rsidRPr="00C32C9E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Pr="00C32C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</w:t>
      </w:r>
      <w:r w:rsidRPr="00C32C9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1) нарушения срока регистрации запроса о предоставлении государственной услуги;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2) нарушения срока предоставления государственной услуги;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, у заявителя;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lastRenderedPageBreak/>
        <w:tab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8) нарушение срока или порядка выдачи документов по результатам предоставления государственной услуги;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</w:t>
      </w:r>
      <w:r w:rsidR="006F7795" w:rsidRPr="00C32C9E">
        <w:rPr>
          <w:rFonts w:ascii="Times New Roman" w:eastAsia="Calibri" w:hAnsi="Times New Roman" w:cs="Times New Roman"/>
          <w:sz w:val="28"/>
          <w:szCs w:val="28"/>
        </w:rPr>
        <w:t>ных пунктом 4 части 1 статьи 7 Федерального з</w:t>
      </w:r>
      <w:r w:rsidRPr="00C32C9E">
        <w:rPr>
          <w:rFonts w:ascii="Times New Roman" w:eastAsia="Calibri" w:hAnsi="Times New Roman" w:cs="Times New Roman"/>
          <w:sz w:val="28"/>
          <w:szCs w:val="28"/>
        </w:rPr>
        <w:t>акона № 210-ФЗ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5.2. Жалоба подается в письменной форме на бумажном носителе или в электронной форме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 муниципального района (городского округа) Республики Татарстан;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5.3. Жалоба, поступившая в орган, предоставляющий государствен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5.4. Жалоба должна содержать: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) 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5.5. По результатам рассмотрения жалобы принимается одно из следующих решений: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 xml:space="preserve">2) в удовлетворении жалобы отказывается. 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5.6.  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5.7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5.8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lastRenderedPageBreak/>
        <w:tab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4F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B5727A" w:rsidRPr="00C32C9E" w:rsidTr="001F6A16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27A" w:rsidRPr="00C32C9E" w:rsidRDefault="00B5727A" w:rsidP="00B5727A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27A" w:rsidRPr="00C32C9E" w:rsidRDefault="00B5727A" w:rsidP="00B5727A">
            <w:pPr>
              <w:tabs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B5727A" w:rsidRPr="00C32C9E" w:rsidRDefault="00B5727A" w:rsidP="00B5727A">
            <w:pPr>
              <w:tabs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Административному </w:t>
            </w:r>
          </w:p>
          <w:p w:rsidR="00B5727A" w:rsidRPr="00C32C9E" w:rsidRDefault="00B5727A" w:rsidP="00B5727A">
            <w:pPr>
              <w:tabs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ламенту предоставления </w:t>
            </w:r>
          </w:p>
          <w:p w:rsidR="00B5727A" w:rsidRPr="00C32C9E" w:rsidRDefault="00B5727A" w:rsidP="00B5727A">
            <w:pPr>
              <w:tabs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й услуги  </w:t>
            </w:r>
          </w:p>
          <w:p w:rsidR="00B5727A" w:rsidRPr="00C32C9E" w:rsidRDefault="00B5727A" w:rsidP="00B5727A">
            <w:pPr>
              <w:tabs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по выдаче предварительного разрешения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</w:t>
            </w:r>
          </w:p>
        </w:tc>
      </w:tr>
    </w:tbl>
    <w:p w:rsidR="00B5727A" w:rsidRPr="00C32C9E" w:rsidRDefault="00B5727A" w:rsidP="00B57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6219"/>
      </w:tblGrid>
      <w:tr w:rsidR="00B5727A" w:rsidRPr="00C32C9E" w:rsidTr="001F6A16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27A" w:rsidRPr="00C32C9E" w:rsidRDefault="00B5727A" w:rsidP="00B572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2BB" w:rsidRDefault="00104173" w:rsidP="00B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Отдел</w:t>
            </w:r>
            <w:r w:rsidR="00B5727A"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ки и попечительства</w:t>
            </w:r>
            <w:r w:rsidR="0043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нительного</w:t>
            </w:r>
          </w:p>
          <w:p w:rsidR="00B5727A" w:rsidRPr="00C32C9E" w:rsidRDefault="004342BB" w:rsidP="00B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а Аксубаевского муниципального района  </w:t>
            </w:r>
          </w:p>
          <w:p w:rsidR="00B5727A" w:rsidRPr="00C32C9E" w:rsidRDefault="00B5727A" w:rsidP="00B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</w:t>
            </w:r>
          </w:p>
          <w:p w:rsidR="00B5727A" w:rsidRPr="00C32C9E" w:rsidRDefault="00B5727A" w:rsidP="00B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</w:t>
            </w:r>
          </w:p>
          <w:p w:rsidR="00B5727A" w:rsidRPr="00C32C9E" w:rsidRDefault="00B5727A" w:rsidP="00B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</w:t>
            </w:r>
          </w:p>
          <w:p w:rsidR="00B5727A" w:rsidRPr="00C32C9E" w:rsidRDefault="00B5727A" w:rsidP="00B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от_________________________________________</w:t>
            </w:r>
          </w:p>
          <w:p w:rsidR="00B5727A" w:rsidRPr="00C32C9E" w:rsidRDefault="00B5727A" w:rsidP="00B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(фамилия, имя, отчество (при наличии),</w:t>
            </w:r>
          </w:p>
          <w:p w:rsidR="00B5727A" w:rsidRPr="00C32C9E" w:rsidRDefault="00B5727A" w:rsidP="00B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гражданство, документ, удостоверяющий личность</w:t>
            </w:r>
          </w:p>
          <w:p w:rsidR="00B5727A" w:rsidRPr="00C32C9E" w:rsidRDefault="00B5727A" w:rsidP="00B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(серия, номер, кем и когда выдан), адрес места фактического проживания гражданина</w:t>
            </w:r>
          </w:p>
          <w:p w:rsidR="00B5727A" w:rsidRPr="00C32C9E" w:rsidRDefault="00B5727A" w:rsidP="00B57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л.____________________________</w:t>
            </w:r>
          </w:p>
        </w:tc>
      </w:tr>
    </w:tbl>
    <w:p w:rsidR="00B5727A" w:rsidRPr="00C32C9E" w:rsidRDefault="00B5727A" w:rsidP="00B57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</w:p>
    <w:p w:rsidR="00B5727A" w:rsidRPr="00C32C9E" w:rsidRDefault="00B5727A" w:rsidP="00B5727A">
      <w:pPr>
        <w:tabs>
          <w:tab w:val="left" w:pos="78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85D" w:rsidRPr="00C32C9E" w:rsidRDefault="00B5727A" w:rsidP="00EA6924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Прошу разрешить</w:t>
      </w:r>
      <w:r w:rsidR="009A084F" w:rsidRPr="00C32C9E">
        <w:rPr>
          <w:rFonts w:ascii="Times New Roman" w:eastAsia="Calibri" w:hAnsi="Times New Roman" w:cs="Times New Roman"/>
          <w:sz w:val="28"/>
          <w:szCs w:val="28"/>
        </w:rPr>
        <w:t>:</w:t>
      </w:r>
      <w:r w:rsidR="00EA6924" w:rsidRPr="00C32C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85D" w:rsidRPr="00C32C9E">
        <w:rPr>
          <w:rFonts w:ascii="Times New Roman" w:eastAsia="Calibri" w:hAnsi="Times New Roman" w:cs="Times New Roman"/>
          <w:sz w:val="28"/>
          <w:szCs w:val="28"/>
        </w:rPr>
        <w:t xml:space="preserve">заключение (дачу согласие на заключение) </w:t>
      </w:r>
    </w:p>
    <w:p w:rsidR="0070585D" w:rsidRPr="00C32C9E" w:rsidRDefault="0070585D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(</w:t>
      </w:r>
      <w:r w:rsidRPr="00C32C9E">
        <w:rPr>
          <w:rFonts w:ascii="Times New Roman" w:eastAsia="Calibri" w:hAnsi="Times New Roman" w:cs="Times New Roman"/>
          <w:sz w:val="20"/>
          <w:szCs w:val="20"/>
        </w:rPr>
        <w:t>нужное подчеркнуть</w:t>
      </w:r>
      <w:r w:rsidRPr="00C32C9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0585D" w:rsidRPr="00C32C9E" w:rsidRDefault="009A084F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 xml:space="preserve">кредитного </w:t>
      </w:r>
      <w:r w:rsidR="0070585D" w:rsidRPr="00C32C9E">
        <w:rPr>
          <w:rFonts w:ascii="Times New Roman" w:eastAsia="Calibri" w:hAnsi="Times New Roman" w:cs="Times New Roman"/>
          <w:sz w:val="28"/>
          <w:szCs w:val="28"/>
        </w:rPr>
        <w:t xml:space="preserve">договора </w:t>
      </w:r>
      <w:r w:rsidRPr="00C32C9E">
        <w:rPr>
          <w:rFonts w:ascii="Times New Roman" w:eastAsia="Calibri" w:hAnsi="Times New Roman" w:cs="Times New Roman"/>
          <w:sz w:val="28"/>
          <w:szCs w:val="28"/>
        </w:rPr>
        <w:t>/</w:t>
      </w:r>
      <w:r w:rsidR="0070585D" w:rsidRPr="00C32C9E">
        <w:rPr>
          <w:rFonts w:ascii="Times New Roman" w:eastAsia="Calibri" w:hAnsi="Times New Roman" w:cs="Times New Roman"/>
          <w:sz w:val="28"/>
          <w:szCs w:val="28"/>
        </w:rPr>
        <w:t xml:space="preserve"> договора займа </w:t>
      </w:r>
    </w:p>
    <w:p w:rsidR="0070585D" w:rsidRPr="00C32C9E" w:rsidRDefault="0070585D" w:rsidP="0070585D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 xml:space="preserve">                             (</w:t>
      </w:r>
      <w:r w:rsidRPr="00C32C9E">
        <w:rPr>
          <w:rFonts w:ascii="Times New Roman" w:eastAsia="Calibri" w:hAnsi="Times New Roman" w:cs="Times New Roman"/>
          <w:sz w:val="20"/>
          <w:szCs w:val="20"/>
        </w:rPr>
        <w:t>нужное подчеркнуть</w:t>
      </w:r>
      <w:r w:rsidRPr="00C32C9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0585D" w:rsidRPr="00C32C9E" w:rsidRDefault="0070585D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от имени подопечного________________________________________________</w:t>
      </w:r>
    </w:p>
    <w:p w:rsidR="0070585D" w:rsidRPr="00C32C9E" w:rsidRDefault="0070585D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A6924" w:rsidRPr="00C32C9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C32C9E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32C9E">
        <w:rPr>
          <w:rFonts w:ascii="Times New Roman" w:eastAsia="Calibri" w:hAnsi="Times New Roman" w:cs="Times New Roman"/>
          <w:sz w:val="20"/>
          <w:szCs w:val="20"/>
        </w:rPr>
        <w:t>(Ф.И.О. (при наличии))</w:t>
      </w:r>
    </w:p>
    <w:p w:rsidR="0070585D" w:rsidRPr="00C32C9E" w:rsidRDefault="0070585D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Для________________________________________________________________</w:t>
      </w:r>
    </w:p>
    <w:p w:rsidR="0070585D" w:rsidRPr="00C32C9E" w:rsidRDefault="0070585D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A6924" w:rsidRPr="00C32C9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C32C9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32C9E">
        <w:rPr>
          <w:rFonts w:ascii="Times New Roman" w:eastAsia="Calibri" w:hAnsi="Times New Roman" w:cs="Times New Roman"/>
          <w:sz w:val="20"/>
          <w:szCs w:val="20"/>
        </w:rPr>
        <w:t>цель (приобретение жилого помещения, содержание подопечного</w:t>
      </w:r>
      <w:r w:rsidRPr="00C32C9E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EA6924" w:rsidRPr="00C32C9E" w:rsidRDefault="0070585D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Характеристика приобретаемого помещения</w:t>
      </w:r>
      <w:r w:rsidR="00B5727A" w:rsidRPr="00C32C9E">
        <w:rPr>
          <w:rFonts w:ascii="Times New Roman" w:eastAsia="Calibri" w:hAnsi="Times New Roman" w:cs="Times New Roman"/>
          <w:sz w:val="28"/>
          <w:szCs w:val="28"/>
        </w:rPr>
        <w:t>:_</w:t>
      </w:r>
      <w:r w:rsidRPr="00C32C9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EA6924" w:rsidRPr="00C32C9E" w:rsidRDefault="00EA6924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A084F" w:rsidRPr="00C32C9E" w:rsidRDefault="00EA6924" w:rsidP="00EA6924">
      <w:pPr>
        <w:tabs>
          <w:tab w:val="left" w:pos="78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9A084F" w:rsidRPr="00C32C9E">
        <w:rPr>
          <w:rFonts w:ascii="Times New Roman" w:eastAsia="Calibri" w:hAnsi="Times New Roman" w:cs="Times New Roman"/>
          <w:sz w:val="28"/>
          <w:szCs w:val="28"/>
        </w:rPr>
        <w:t xml:space="preserve">передачу </w:t>
      </w:r>
      <w:r w:rsidRPr="00C32C9E">
        <w:rPr>
          <w:rFonts w:ascii="Times New Roman" w:eastAsia="Calibri" w:hAnsi="Times New Roman" w:cs="Times New Roman"/>
          <w:sz w:val="28"/>
          <w:szCs w:val="28"/>
        </w:rPr>
        <w:t>приобретаемого жилого помещения в залог</w:t>
      </w:r>
    </w:p>
    <w:p w:rsidR="00B5727A" w:rsidRPr="00C32C9E" w:rsidRDefault="00EA6924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Заемное</w:t>
      </w:r>
      <w:r w:rsidR="0070585D" w:rsidRPr="00C32C9E">
        <w:rPr>
          <w:rFonts w:ascii="Times New Roman" w:eastAsia="Calibri" w:hAnsi="Times New Roman" w:cs="Times New Roman"/>
          <w:sz w:val="28"/>
          <w:szCs w:val="28"/>
        </w:rPr>
        <w:t xml:space="preserve"> обязательство будет исполнено за счет</w:t>
      </w:r>
      <w:r w:rsidR="00B5727A" w:rsidRPr="00C32C9E">
        <w:rPr>
          <w:rFonts w:ascii="Times New Roman" w:eastAsia="Calibri" w:hAnsi="Times New Roman" w:cs="Times New Roman"/>
          <w:sz w:val="28"/>
          <w:szCs w:val="28"/>
        </w:rPr>
        <w:t>:_________________________________________________________</w:t>
      </w:r>
      <w:r w:rsidRPr="00C32C9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</w:t>
      </w:r>
      <w:r w:rsidR="00B5727A" w:rsidRPr="00C32C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Дополнительная информация</w:t>
      </w:r>
      <w:r w:rsidR="00EA6924" w:rsidRPr="00C32C9E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</w:t>
      </w:r>
      <w:r w:rsidRPr="00C32C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__________________                                       __________________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(дата)                                                  (подпись)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B5727A" w:rsidRPr="00C32C9E" w:rsidTr="001F6A16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27A" w:rsidRPr="00C32C9E" w:rsidRDefault="00B5727A" w:rsidP="00B5727A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27A" w:rsidRPr="00C32C9E" w:rsidRDefault="00B5727A" w:rsidP="00B5727A">
            <w:pPr>
              <w:tabs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B5727A" w:rsidRPr="00C32C9E" w:rsidRDefault="00B5727A" w:rsidP="00B5727A">
            <w:pPr>
              <w:tabs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Административному </w:t>
            </w:r>
          </w:p>
          <w:p w:rsidR="00B5727A" w:rsidRPr="00C32C9E" w:rsidRDefault="00B5727A" w:rsidP="00B5727A">
            <w:pPr>
              <w:tabs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ламенту предоставления </w:t>
            </w:r>
          </w:p>
          <w:p w:rsidR="00B5727A" w:rsidRPr="00C32C9E" w:rsidRDefault="00B5727A" w:rsidP="00B5727A">
            <w:pPr>
              <w:tabs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й услуги  </w:t>
            </w:r>
          </w:p>
          <w:p w:rsidR="00B5727A" w:rsidRPr="00C32C9E" w:rsidRDefault="00B5727A" w:rsidP="00B5727A">
            <w:pPr>
              <w:tabs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по выдаче предварительного разрешения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</w:t>
            </w:r>
          </w:p>
        </w:tc>
      </w:tr>
    </w:tbl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2C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2C9E">
        <w:rPr>
          <w:rFonts w:ascii="Times New Roman" w:eastAsia="Times New Roman" w:hAnsi="Times New Roman" w:cs="Times New Roman"/>
          <w:bCs/>
          <w:sz w:val="28"/>
          <w:szCs w:val="28"/>
        </w:rPr>
        <w:t>Журнал регистрации протоколов заседаний комиссий по опеке и попечительству</w:t>
      </w:r>
    </w:p>
    <w:p w:rsidR="00B5727A" w:rsidRPr="00C32C9E" w:rsidRDefault="00B5727A" w:rsidP="00B5727A">
      <w:pPr>
        <w:tabs>
          <w:tab w:val="left" w:pos="4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C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2C9E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0"/>
        <w:gridCol w:w="1512"/>
        <w:gridCol w:w="2051"/>
        <w:gridCol w:w="2406"/>
        <w:gridCol w:w="2096"/>
        <w:gridCol w:w="1508"/>
      </w:tblGrid>
      <w:tr w:rsidR="00B5727A" w:rsidRPr="00C32C9E" w:rsidTr="002058BF">
        <w:trPr>
          <w:tblCellSpacing w:w="0" w:type="dxa"/>
        </w:trPr>
        <w:tc>
          <w:tcPr>
            <w:tcW w:w="724" w:type="dxa"/>
          </w:tcPr>
          <w:p w:rsidR="00B5727A" w:rsidRPr="00C32C9E" w:rsidRDefault="00B5727A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B5727A" w:rsidRPr="00C32C9E" w:rsidRDefault="00B5727A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седания комиссии</w:t>
            </w: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B5727A" w:rsidRPr="00C32C9E" w:rsidRDefault="00B5727A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недееспособного или ограниченно дееспособного лица в отношении которого рассматривается вопрос</w:t>
            </w: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727A" w:rsidRPr="00C32C9E" w:rsidRDefault="00B5727A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овестки заседания комиссии по опеке и попечительству</w:t>
            </w: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5727A" w:rsidRPr="00C32C9E" w:rsidRDefault="00B5727A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ешения комиссии по опеке и попечительству по рассмотренному вопросу</w:t>
            </w:r>
          </w:p>
          <w:p w:rsidR="002058BF" w:rsidRPr="00C32C9E" w:rsidRDefault="002058BF" w:rsidP="0020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B5727A" w:rsidRPr="00C32C9E" w:rsidRDefault="00B5727A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8BF" w:rsidRPr="00C32C9E" w:rsidRDefault="002058BF" w:rsidP="002058B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27A" w:rsidRPr="00C32C9E" w:rsidTr="002058BF">
        <w:trPr>
          <w:tblCellSpacing w:w="0" w:type="dxa"/>
        </w:trPr>
        <w:tc>
          <w:tcPr>
            <w:tcW w:w="724" w:type="dxa"/>
          </w:tcPr>
          <w:p w:rsidR="00B5727A" w:rsidRPr="00C32C9E" w:rsidRDefault="00B5727A" w:rsidP="00B572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4" w:type="dxa"/>
          </w:tcPr>
          <w:p w:rsidR="00B5727A" w:rsidRPr="00C32C9E" w:rsidRDefault="00B5727A" w:rsidP="00B572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98" w:type="dxa"/>
          </w:tcPr>
          <w:p w:rsidR="00B5727A" w:rsidRPr="00C32C9E" w:rsidRDefault="00B5727A" w:rsidP="00B572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2" w:type="dxa"/>
          </w:tcPr>
          <w:p w:rsidR="00B5727A" w:rsidRPr="00C32C9E" w:rsidRDefault="00B5727A" w:rsidP="00B572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5727A" w:rsidRPr="00C32C9E" w:rsidRDefault="00B5727A" w:rsidP="00B572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4" w:type="dxa"/>
          </w:tcPr>
          <w:p w:rsidR="00B5727A" w:rsidRPr="00C32C9E" w:rsidRDefault="00B5727A" w:rsidP="00B572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B5727A" w:rsidRPr="00C32C9E" w:rsidTr="001F6A16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27A" w:rsidRPr="00C32C9E" w:rsidRDefault="00B5727A" w:rsidP="00B5727A">
            <w:pPr>
              <w:tabs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27A" w:rsidRPr="00C32C9E" w:rsidRDefault="00B5727A" w:rsidP="00B5727A">
            <w:pPr>
              <w:tabs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3</w:t>
            </w:r>
          </w:p>
          <w:p w:rsidR="00B5727A" w:rsidRPr="00C32C9E" w:rsidRDefault="00B5727A" w:rsidP="00B5727A">
            <w:pPr>
              <w:tabs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Административному </w:t>
            </w:r>
          </w:p>
          <w:p w:rsidR="00B5727A" w:rsidRPr="00C32C9E" w:rsidRDefault="00B5727A" w:rsidP="00B5727A">
            <w:pPr>
              <w:tabs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ламенту предоставления </w:t>
            </w:r>
          </w:p>
          <w:p w:rsidR="00B5727A" w:rsidRPr="00C32C9E" w:rsidRDefault="00B5727A" w:rsidP="00B5727A">
            <w:pPr>
              <w:tabs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й услуги  </w:t>
            </w:r>
          </w:p>
          <w:p w:rsidR="00B5727A" w:rsidRPr="00C32C9E" w:rsidRDefault="00B5727A" w:rsidP="00B5727A">
            <w:pPr>
              <w:tabs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по выдаче предварительного разрешения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</w:t>
            </w:r>
          </w:p>
        </w:tc>
      </w:tr>
    </w:tbl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Заявление на исправление технической ошибки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Записано:______________________________________________________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Правильные сведения:___________________________________________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Прилагаю следующие документы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 xml:space="preserve"> посредством отправления электронного документа на адрес E-mail:_____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_________________________________________________________________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 xml:space="preserve"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</w:t>
      </w:r>
      <w:r w:rsidRPr="00C32C9E">
        <w:rPr>
          <w:rFonts w:ascii="Times New Roman" w:eastAsia="Calibri" w:hAnsi="Times New Roman" w:cs="Times New Roman"/>
          <w:sz w:val="28"/>
          <w:szCs w:val="28"/>
        </w:rPr>
        <w:lastRenderedPageBreak/>
        <w:t>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Настоящим подтверждаю: сведения, включенные в заявления, относящиеся к моей личности и представляемому мною лицу, а также 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ab/>
        <w:t>Даю свое согласие на участие в опросе по оценке качества предоставленной мне государственной услуги по телефону_____________________________.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Дата_________________Подпись_______________/_______________________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Служебные отметки        Заявление поступило:                                   Дата: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Вх. №</w:t>
      </w:r>
    </w:p>
    <w:p w:rsidR="00B5727A" w:rsidRPr="00C32C9E" w:rsidRDefault="00B5727A" w:rsidP="00B5727A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Ф.И.О.</w:t>
      </w:r>
      <w:r w:rsidR="00AE32DF" w:rsidRPr="00C32C9E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Pr="00C32C9E">
        <w:rPr>
          <w:rFonts w:ascii="Times New Roman" w:eastAsia="Calibri" w:hAnsi="Times New Roman" w:cs="Times New Roman"/>
          <w:sz w:val="28"/>
          <w:szCs w:val="28"/>
        </w:rPr>
        <w:t xml:space="preserve"> и подпись лица, принявшего заявление.</w:t>
      </w:r>
    </w:p>
    <w:p w:rsidR="00B5727A" w:rsidRPr="00C32C9E" w:rsidRDefault="00B5727A" w:rsidP="00B5727A">
      <w:pPr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B5727A" w:rsidRPr="00C32C9E" w:rsidTr="001F6A16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27A" w:rsidRPr="00C32C9E" w:rsidRDefault="00B5727A" w:rsidP="00B5727A">
            <w:pPr>
              <w:tabs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27A" w:rsidRPr="00C32C9E" w:rsidRDefault="00B5727A" w:rsidP="00B5727A">
            <w:pPr>
              <w:tabs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(справочное)</w:t>
            </w:r>
          </w:p>
          <w:p w:rsidR="00B5727A" w:rsidRPr="00C32C9E" w:rsidRDefault="00B5727A" w:rsidP="00B5727A">
            <w:pPr>
              <w:tabs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Административному </w:t>
            </w:r>
          </w:p>
          <w:p w:rsidR="00B5727A" w:rsidRPr="00C32C9E" w:rsidRDefault="00B5727A" w:rsidP="00B5727A">
            <w:pPr>
              <w:tabs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ламенту предоставления государственной услуги  </w:t>
            </w:r>
          </w:p>
          <w:p w:rsidR="00B5727A" w:rsidRPr="00C32C9E" w:rsidRDefault="00B5727A" w:rsidP="00B5727A">
            <w:pPr>
              <w:tabs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9E">
              <w:rPr>
                <w:rFonts w:ascii="Times New Roman" w:eastAsia="Calibri" w:hAnsi="Times New Roman" w:cs="Times New Roman"/>
                <w:sz w:val="28"/>
                <w:szCs w:val="28"/>
              </w:rPr>
              <w:t>по выдаче предварительного разрешения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</w:t>
            </w:r>
          </w:p>
        </w:tc>
      </w:tr>
    </w:tbl>
    <w:p w:rsidR="00B5727A" w:rsidRPr="00C32C9E" w:rsidRDefault="00B5727A" w:rsidP="00B5727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5727A" w:rsidRPr="00C32C9E" w:rsidRDefault="00B5727A" w:rsidP="00B5727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5727A" w:rsidRPr="00C32C9E" w:rsidRDefault="00B5727A" w:rsidP="00B572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B5727A" w:rsidRPr="00C32C9E" w:rsidRDefault="00B5727A" w:rsidP="00B57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727A" w:rsidRPr="00C32C9E" w:rsidRDefault="00B5727A" w:rsidP="00B57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Орган опеки и попечительства исполнительного комитета</w:t>
      </w:r>
    </w:p>
    <w:p w:rsidR="00B5727A" w:rsidRPr="00C32C9E" w:rsidRDefault="00FD3E05" w:rsidP="00B57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ксубаевского </w:t>
      </w:r>
      <w:r w:rsidR="00B5727A" w:rsidRPr="00C32C9E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B5727A" w:rsidRDefault="00B5727A" w:rsidP="00B57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681426" w:rsidRPr="00681426" w:rsidRDefault="00681426" w:rsidP="00681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681426" w:rsidRPr="00681426" w:rsidTr="0068142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26" w:rsidRPr="00681426" w:rsidRDefault="00681426" w:rsidP="0068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426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26" w:rsidRPr="00681426" w:rsidRDefault="00681426" w:rsidP="0068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426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26" w:rsidRPr="00681426" w:rsidRDefault="00681426" w:rsidP="0068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426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681426" w:rsidRPr="00681426" w:rsidTr="0068142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26" w:rsidRPr="00681426" w:rsidRDefault="00681426" w:rsidP="0068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426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ргана опеки и попечительства Исполнительного комитета Аксубаевского муниципального района,</w:t>
            </w:r>
          </w:p>
          <w:p w:rsidR="00681426" w:rsidRPr="00681426" w:rsidRDefault="00681426" w:rsidP="0068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42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</w:t>
            </w:r>
          </w:p>
          <w:p w:rsidR="00681426" w:rsidRPr="00681426" w:rsidRDefault="00681426" w:rsidP="0068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426">
              <w:rPr>
                <w:rFonts w:ascii="Times New Roman" w:eastAsia="Calibri" w:hAnsi="Times New Roman" w:cs="Times New Roman"/>
                <w:sz w:val="28"/>
                <w:szCs w:val="28"/>
              </w:rPr>
              <w:t>органа опеки и попечительства Исполнительного комитета Аксубаевского муниципального район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26" w:rsidRPr="00681426" w:rsidRDefault="00681426" w:rsidP="0068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426">
              <w:rPr>
                <w:rFonts w:ascii="Times New Roman" w:eastAsia="Calibri" w:hAnsi="Times New Roman" w:cs="Times New Roman"/>
                <w:sz w:val="28"/>
                <w:szCs w:val="28"/>
              </w:rPr>
              <w:t>8(84344)2-93-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6" w:rsidRPr="00681426" w:rsidRDefault="00565F88" w:rsidP="0068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681426" w:rsidRPr="00681426">
                <w:rPr>
                  <w:rFonts w:ascii="Times New Roman" w:eastAsia="Calibri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Olga.Pimenova@tatar/ru</w:t>
              </w:r>
            </w:hyperlink>
          </w:p>
          <w:p w:rsidR="00681426" w:rsidRPr="00681426" w:rsidRDefault="00681426" w:rsidP="0068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81426" w:rsidRPr="00681426" w:rsidRDefault="00681426" w:rsidP="0068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81426" w:rsidRPr="00681426" w:rsidRDefault="00681426" w:rsidP="0068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81426" w:rsidRPr="00681426" w:rsidRDefault="00681426" w:rsidP="0068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81426" w:rsidRPr="00681426" w:rsidRDefault="00681426" w:rsidP="0068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81426" w:rsidRPr="00681426" w:rsidRDefault="00681426" w:rsidP="0068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81426" w:rsidRPr="00681426" w:rsidRDefault="00681426" w:rsidP="0068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81426" w:rsidRPr="00681426" w:rsidRDefault="00681426" w:rsidP="0068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81426" w:rsidRPr="00681426" w:rsidRDefault="00681426" w:rsidP="00681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1426" w:rsidRPr="00681426" w:rsidRDefault="00681426" w:rsidP="00681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1426">
        <w:rPr>
          <w:rFonts w:ascii="Times New Roman" w:eastAsia="Calibri" w:hAnsi="Times New Roman" w:cs="Times New Roman"/>
          <w:sz w:val="28"/>
          <w:szCs w:val="28"/>
        </w:rPr>
        <w:t>Руководитель исполнительного комитета Аксубаевского муниципального района Республики Татарстан</w:t>
      </w:r>
    </w:p>
    <w:p w:rsidR="00681426" w:rsidRPr="00681426" w:rsidRDefault="00681426" w:rsidP="00681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 w:rsidR="00681426" w:rsidRPr="00681426" w:rsidTr="0068142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26" w:rsidRPr="00681426" w:rsidRDefault="00681426" w:rsidP="0068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426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26" w:rsidRPr="00681426" w:rsidRDefault="00681426" w:rsidP="0068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426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26" w:rsidRPr="00681426" w:rsidRDefault="00681426" w:rsidP="0068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426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681426" w:rsidRPr="00681426" w:rsidTr="0068142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26" w:rsidRPr="00681426" w:rsidRDefault="00681426" w:rsidP="0068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42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исполнительного комитета Аксубаевского муниципального район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26" w:rsidRPr="00681426" w:rsidRDefault="00681426" w:rsidP="0068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814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(84344)2-93-2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26" w:rsidRPr="00681426" w:rsidRDefault="00681426" w:rsidP="0068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426">
              <w:rPr>
                <w:rFonts w:ascii="Times New Roman" w:eastAsia="Calibri" w:hAnsi="Times New Roman" w:cs="Times New Roman"/>
                <w:sz w:val="28"/>
                <w:szCs w:val="28"/>
              </w:rPr>
              <w:t>aksuba@tatar.ru</w:t>
            </w:r>
          </w:p>
        </w:tc>
      </w:tr>
    </w:tbl>
    <w:p w:rsidR="00681426" w:rsidRPr="00681426" w:rsidRDefault="00681426" w:rsidP="00681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81426" w:rsidRPr="00681426" w:rsidRDefault="00681426" w:rsidP="006814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81426" w:rsidRPr="00C32C9E" w:rsidRDefault="00681426" w:rsidP="00B57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681426" w:rsidRPr="00C32C9E" w:rsidSect="001F6A1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F88" w:rsidRDefault="00565F88">
      <w:pPr>
        <w:spacing w:after="0" w:line="240" w:lineRule="auto"/>
      </w:pPr>
      <w:r>
        <w:separator/>
      </w:r>
    </w:p>
  </w:endnote>
  <w:endnote w:type="continuationSeparator" w:id="0">
    <w:p w:rsidR="00565F88" w:rsidRDefault="0056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F88" w:rsidRDefault="00565F88">
      <w:pPr>
        <w:spacing w:after="0" w:line="240" w:lineRule="auto"/>
      </w:pPr>
      <w:r>
        <w:separator/>
      </w:r>
    </w:p>
  </w:footnote>
  <w:footnote w:type="continuationSeparator" w:id="0">
    <w:p w:rsidR="00565F88" w:rsidRDefault="0056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16" w:rsidRDefault="001F6A1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0427E">
      <w:rPr>
        <w:noProof/>
      </w:rPr>
      <w:t>2</w:t>
    </w:r>
    <w:r>
      <w:fldChar w:fldCharType="end"/>
    </w:r>
  </w:p>
  <w:p w:rsidR="001F6A16" w:rsidRDefault="001F6A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A3B9F"/>
    <w:multiLevelType w:val="hybridMultilevel"/>
    <w:tmpl w:val="32D2EDB0"/>
    <w:lvl w:ilvl="0" w:tplc="FC4A607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3E243806"/>
    <w:multiLevelType w:val="hybridMultilevel"/>
    <w:tmpl w:val="8A66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7A"/>
    <w:rsid w:val="00015CEB"/>
    <w:rsid w:val="00085904"/>
    <w:rsid w:val="00104173"/>
    <w:rsid w:val="0011534B"/>
    <w:rsid w:val="00121EFA"/>
    <w:rsid w:val="00196B68"/>
    <w:rsid w:val="001F210B"/>
    <w:rsid w:val="001F6A16"/>
    <w:rsid w:val="002058BF"/>
    <w:rsid w:val="002F35B9"/>
    <w:rsid w:val="002F5731"/>
    <w:rsid w:val="003149DA"/>
    <w:rsid w:val="00327CC8"/>
    <w:rsid w:val="0035612D"/>
    <w:rsid w:val="00405CD8"/>
    <w:rsid w:val="004061A4"/>
    <w:rsid w:val="004071DE"/>
    <w:rsid w:val="004342BB"/>
    <w:rsid w:val="004925AA"/>
    <w:rsid w:val="004D30E7"/>
    <w:rsid w:val="00565F88"/>
    <w:rsid w:val="005D574C"/>
    <w:rsid w:val="005E338A"/>
    <w:rsid w:val="00612231"/>
    <w:rsid w:val="006168B6"/>
    <w:rsid w:val="006353FD"/>
    <w:rsid w:val="00640302"/>
    <w:rsid w:val="00681426"/>
    <w:rsid w:val="006F7795"/>
    <w:rsid w:val="0070427E"/>
    <w:rsid w:val="0070585D"/>
    <w:rsid w:val="007359EE"/>
    <w:rsid w:val="007C279C"/>
    <w:rsid w:val="007C3587"/>
    <w:rsid w:val="00811535"/>
    <w:rsid w:val="00840C11"/>
    <w:rsid w:val="008571C7"/>
    <w:rsid w:val="00867AEC"/>
    <w:rsid w:val="008B6D13"/>
    <w:rsid w:val="00940CDB"/>
    <w:rsid w:val="009A084F"/>
    <w:rsid w:val="009B7183"/>
    <w:rsid w:val="009C721F"/>
    <w:rsid w:val="00A415DD"/>
    <w:rsid w:val="00A724AB"/>
    <w:rsid w:val="00A83401"/>
    <w:rsid w:val="00A943D2"/>
    <w:rsid w:val="00AC0BC6"/>
    <w:rsid w:val="00AE32DF"/>
    <w:rsid w:val="00B03ADF"/>
    <w:rsid w:val="00B168A5"/>
    <w:rsid w:val="00B5727A"/>
    <w:rsid w:val="00B61C39"/>
    <w:rsid w:val="00B71F22"/>
    <w:rsid w:val="00B74F95"/>
    <w:rsid w:val="00BA7550"/>
    <w:rsid w:val="00BE4C55"/>
    <w:rsid w:val="00BE56C3"/>
    <w:rsid w:val="00C07C3F"/>
    <w:rsid w:val="00C21E7D"/>
    <w:rsid w:val="00C257AA"/>
    <w:rsid w:val="00C32C9E"/>
    <w:rsid w:val="00C51F4B"/>
    <w:rsid w:val="00C71951"/>
    <w:rsid w:val="00CB1C7B"/>
    <w:rsid w:val="00D2632B"/>
    <w:rsid w:val="00D30D00"/>
    <w:rsid w:val="00D500DC"/>
    <w:rsid w:val="00D52029"/>
    <w:rsid w:val="00D81DD9"/>
    <w:rsid w:val="00DA67D6"/>
    <w:rsid w:val="00DC0C71"/>
    <w:rsid w:val="00DE4231"/>
    <w:rsid w:val="00E15720"/>
    <w:rsid w:val="00E3405A"/>
    <w:rsid w:val="00E40D92"/>
    <w:rsid w:val="00E50E2C"/>
    <w:rsid w:val="00E5280A"/>
    <w:rsid w:val="00E67A4A"/>
    <w:rsid w:val="00EA6924"/>
    <w:rsid w:val="00EB3C68"/>
    <w:rsid w:val="00EF2272"/>
    <w:rsid w:val="00F01C02"/>
    <w:rsid w:val="00F1597E"/>
    <w:rsid w:val="00F4163B"/>
    <w:rsid w:val="00FD1A30"/>
    <w:rsid w:val="00FD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24A04-E764-423A-BB14-0E1A53DC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5727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8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DD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0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ADF"/>
  </w:style>
  <w:style w:type="character" w:styleId="a9">
    <w:name w:val="Hyperlink"/>
    <w:basedOn w:val="a0"/>
    <w:uiPriority w:val="99"/>
    <w:unhideWhenUsed/>
    <w:rsid w:val="00C07C3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A0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zdrav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.Pimenova@tatar/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sub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0CE2-B5B4-43F4-B88D-E739C316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045</Words>
  <Characters>4586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Г. Садреева</dc:creator>
  <cp:lastModifiedBy>User</cp:lastModifiedBy>
  <cp:revision>19</cp:revision>
  <cp:lastPrinted>2020-11-06T11:20:00Z</cp:lastPrinted>
  <dcterms:created xsi:type="dcterms:W3CDTF">2020-12-16T05:06:00Z</dcterms:created>
  <dcterms:modified xsi:type="dcterms:W3CDTF">2021-02-26T07:15:00Z</dcterms:modified>
</cp:coreProperties>
</file>